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0E49E" w14:textId="77777777" w:rsidR="002358F1" w:rsidRDefault="002358F1" w:rsidP="00AA5D56">
      <w:pPr>
        <w:ind w:left="567" w:hanging="567"/>
        <w:jc w:val="center"/>
        <w:rPr>
          <w:color w:val="0000FF"/>
        </w:rPr>
      </w:pPr>
      <w:r w:rsidRPr="00EB3B08">
        <w:rPr>
          <w:color w:val="0000FF"/>
        </w:rPr>
        <w:object w:dxaOrig="922" w:dyaOrig="1102" w14:anchorId="312B4A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 o:ole="" fillcolor="window">
            <v:imagedata r:id="rId8" o:title=""/>
          </v:shape>
          <o:OLEObject Type="Embed" ProgID="Word.Picture.8" ShapeID="_x0000_i1025" DrawAspect="Content" ObjectID="_1826189056" r:id="rId9"/>
        </w:object>
      </w:r>
    </w:p>
    <w:p w14:paraId="216F7C0F" w14:textId="77777777" w:rsidR="009878B8" w:rsidRDefault="009878B8" w:rsidP="00AA5D56">
      <w:pPr>
        <w:ind w:left="567" w:hanging="567"/>
        <w:jc w:val="center"/>
        <w:rPr>
          <w:sz w:val="32"/>
        </w:rPr>
      </w:pPr>
    </w:p>
    <w:p w14:paraId="4CF70C43" w14:textId="77777777" w:rsidR="002358F1" w:rsidRDefault="002358F1" w:rsidP="00AA5D56">
      <w:pPr>
        <w:jc w:val="center"/>
        <w:rPr>
          <w:sz w:val="24"/>
        </w:rPr>
      </w:pPr>
      <w:proofErr w:type="spellStart"/>
      <w:r>
        <w:rPr>
          <w:sz w:val="24"/>
        </w:rPr>
        <w:t>Къэбэрдей-Балъкъэ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спубликэ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Шэджэ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йоным</w:t>
      </w:r>
      <w:proofErr w:type="spellEnd"/>
      <w:r w:rsidR="00516FCE">
        <w:rPr>
          <w:sz w:val="24"/>
        </w:rPr>
        <w:t xml:space="preserve"> и щ1ып1э</w:t>
      </w:r>
      <w:r>
        <w:rPr>
          <w:sz w:val="24"/>
        </w:rPr>
        <w:t xml:space="preserve"> </w:t>
      </w:r>
      <w:proofErr w:type="spellStart"/>
      <w:r>
        <w:rPr>
          <w:sz w:val="24"/>
        </w:rPr>
        <w:t>администрацэ</w:t>
      </w:r>
      <w:proofErr w:type="spellEnd"/>
    </w:p>
    <w:p w14:paraId="3C9E44C0" w14:textId="77777777" w:rsidR="002358F1" w:rsidRDefault="002358F1" w:rsidP="00AA5D56">
      <w:pPr>
        <w:jc w:val="center"/>
        <w:rPr>
          <w:sz w:val="24"/>
        </w:rPr>
      </w:pPr>
      <w:proofErr w:type="spellStart"/>
      <w:r>
        <w:rPr>
          <w:sz w:val="24"/>
        </w:rPr>
        <w:t>Къабарты-Малкъ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спубликаны</w:t>
      </w:r>
      <w:proofErr w:type="spellEnd"/>
      <w:r>
        <w:rPr>
          <w:sz w:val="24"/>
        </w:rPr>
        <w:t xml:space="preserve"> Чегем </w:t>
      </w:r>
      <w:proofErr w:type="spellStart"/>
      <w:r>
        <w:rPr>
          <w:sz w:val="24"/>
        </w:rPr>
        <w:t>районуну</w:t>
      </w:r>
      <w:proofErr w:type="spellEnd"/>
      <w:r>
        <w:rPr>
          <w:sz w:val="24"/>
        </w:rPr>
        <w:t xml:space="preserve"> </w:t>
      </w:r>
      <w:proofErr w:type="spellStart"/>
      <w:r w:rsidR="00516FCE">
        <w:rPr>
          <w:sz w:val="24"/>
        </w:rPr>
        <w:t>жер-жерли</w:t>
      </w:r>
      <w:proofErr w:type="spellEnd"/>
      <w:r w:rsidR="00516FCE">
        <w:rPr>
          <w:sz w:val="24"/>
        </w:rPr>
        <w:t xml:space="preserve"> </w:t>
      </w:r>
      <w:proofErr w:type="spellStart"/>
      <w:r>
        <w:rPr>
          <w:sz w:val="24"/>
        </w:rPr>
        <w:t>администрациясы</w:t>
      </w:r>
      <w:proofErr w:type="spellEnd"/>
    </w:p>
    <w:p w14:paraId="1EC04E7F" w14:textId="77777777" w:rsidR="00CE3B23" w:rsidRPr="00B45F48" w:rsidRDefault="00CE3B23" w:rsidP="00AA5D56">
      <w:pPr>
        <w:pStyle w:val="4"/>
        <w:rPr>
          <w:sz w:val="16"/>
          <w:szCs w:val="16"/>
        </w:rPr>
      </w:pPr>
    </w:p>
    <w:p w14:paraId="52902252" w14:textId="77777777" w:rsidR="002358F1" w:rsidRPr="00F07876" w:rsidRDefault="002358F1" w:rsidP="00AA5D56">
      <w:pPr>
        <w:pStyle w:val="4"/>
        <w:rPr>
          <w:sz w:val="28"/>
          <w:szCs w:val="28"/>
        </w:rPr>
      </w:pPr>
      <w:r w:rsidRPr="00F07876">
        <w:rPr>
          <w:sz w:val="28"/>
          <w:szCs w:val="28"/>
        </w:rPr>
        <w:t>МЕСТНАЯ АДМИНИСТРАЦИЯ</w:t>
      </w:r>
    </w:p>
    <w:p w14:paraId="7E8188DD" w14:textId="77777777" w:rsidR="002358F1" w:rsidRPr="004E6951" w:rsidRDefault="002358F1" w:rsidP="00AA5D56">
      <w:pPr>
        <w:jc w:val="center"/>
        <w:rPr>
          <w:b/>
          <w:szCs w:val="28"/>
        </w:rPr>
      </w:pPr>
      <w:r w:rsidRPr="004E6951">
        <w:rPr>
          <w:b/>
          <w:szCs w:val="28"/>
        </w:rPr>
        <w:t>ЧЕГЕМСКОГО МУНИЦИПАЛЬНОГО РАЙОНА</w:t>
      </w:r>
    </w:p>
    <w:p w14:paraId="4A6C87C3" w14:textId="77777777" w:rsidR="002358F1" w:rsidRPr="00CE3B23" w:rsidRDefault="002358F1" w:rsidP="00AA5D56">
      <w:pPr>
        <w:tabs>
          <w:tab w:val="center" w:pos="4416"/>
          <w:tab w:val="left" w:pos="6680"/>
        </w:tabs>
        <w:jc w:val="center"/>
        <w:rPr>
          <w:sz w:val="24"/>
          <w:u w:val="single"/>
        </w:rPr>
      </w:pPr>
      <w:r w:rsidRPr="00CE3B23">
        <w:rPr>
          <w:sz w:val="24"/>
          <w:u w:val="single"/>
        </w:rPr>
        <w:t>Кабардино-Балкарской Республики</w:t>
      </w:r>
    </w:p>
    <w:p w14:paraId="40A118E2" w14:textId="77777777" w:rsidR="002358F1" w:rsidRPr="00B45F48" w:rsidRDefault="002358F1" w:rsidP="00AA5D56">
      <w:pPr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E3B23">
        <w:rPr>
          <w:sz w:val="24"/>
          <w:u w:val="single"/>
        </w:rPr>
        <w:t xml:space="preserve"> </w:t>
      </w:r>
    </w:p>
    <w:p w14:paraId="7F447628" w14:textId="77777777" w:rsidR="002358F1" w:rsidRPr="00235F68" w:rsidRDefault="002358F1" w:rsidP="00AA5D56">
      <w:pPr>
        <w:pStyle w:val="3"/>
        <w:ind w:left="2160"/>
        <w:jc w:val="left"/>
        <w:rPr>
          <w:lang w:val="ru-RU"/>
        </w:rPr>
      </w:pPr>
      <w:r>
        <w:rPr>
          <w:lang w:val="ru-RU"/>
        </w:rPr>
        <w:t xml:space="preserve">        ПОСТАНОВЛЕНЭ   № ______</w:t>
      </w:r>
    </w:p>
    <w:p w14:paraId="0075D77E" w14:textId="77777777" w:rsidR="002358F1" w:rsidRPr="00235F68" w:rsidRDefault="002358F1" w:rsidP="00AA5D56">
      <w:pPr>
        <w:ind w:left="709"/>
        <w:jc w:val="center"/>
        <w:rPr>
          <w:sz w:val="16"/>
        </w:rPr>
      </w:pPr>
    </w:p>
    <w:p w14:paraId="43D8B319" w14:textId="77777777" w:rsidR="002358F1" w:rsidRPr="00235F68" w:rsidRDefault="002358F1" w:rsidP="00AA5D56">
      <w:pPr>
        <w:pStyle w:val="2"/>
        <w:ind w:left="0" w:firstLine="0"/>
        <w:rPr>
          <w:lang w:val="ru-RU"/>
        </w:rPr>
      </w:pPr>
      <w:r>
        <w:rPr>
          <w:lang w:val="ru-RU"/>
        </w:rPr>
        <w:t xml:space="preserve">                                       БЕГИМ               </w:t>
      </w:r>
      <w:r w:rsidRPr="00235F68">
        <w:rPr>
          <w:lang w:val="ru-RU"/>
        </w:rPr>
        <w:t xml:space="preserve">      </w:t>
      </w:r>
      <w:r>
        <w:rPr>
          <w:lang w:val="ru-RU"/>
        </w:rPr>
        <w:t xml:space="preserve">  </w:t>
      </w:r>
      <w:r w:rsidRPr="00235F68">
        <w:rPr>
          <w:lang w:val="ru-RU"/>
        </w:rPr>
        <w:t>№</w:t>
      </w:r>
      <w:r>
        <w:rPr>
          <w:lang w:val="ru-RU"/>
        </w:rPr>
        <w:t xml:space="preserve"> ______</w:t>
      </w:r>
    </w:p>
    <w:p w14:paraId="6B5B9402" w14:textId="77777777" w:rsidR="002358F1" w:rsidRPr="00235F68" w:rsidRDefault="002358F1" w:rsidP="00AA5D56">
      <w:pPr>
        <w:ind w:left="709"/>
        <w:jc w:val="center"/>
        <w:rPr>
          <w:sz w:val="16"/>
        </w:rPr>
      </w:pPr>
    </w:p>
    <w:p w14:paraId="36E660C5" w14:textId="79E77F81" w:rsidR="002358F1" w:rsidRPr="00CE2142" w:rsidRDefault="002358F1" w:rsidP="00AA5D56">
      <w:pPr>
        <w:pStyle w:val="1"/>
        <w:ind w:left="2160"/>
        <w:rPr>
          <w:lang w:val="ru-RU"/>
        </w:rPr>
      </w:pPr>
      <w:r>
        <w:rPr>
          <w:lang w:val="ru-RU"/>
        </w:rPr>
        <w:t xml:space="preserve">        ПОСТАНОВЛЕНИЕ </w:t>
      </w:r>
      <w:r w:rsidRPr="00235F68">
        <w:rPr>
          <w:lang w:val="ru-RU"/>
        </w:rPr>
        <w:t>№</w:t>
      </w:r>
      <w:r w:rsidR="00D505AB">
        <w:rPr>
          <w:lang w:val="ru-RU"/>
        </w:rPr>
        <w:t xml:space="preserve"> </w:t>
      </w:r>
      <w:r w:rsidR="00492ECE">
        <w:rPr>
          <w:lang w:val="ru-RU"/>
        </w:rPr>
        <w:t>1865-па</w:t>
      </w:r>
    </w:p>
    <w:p w14:paraId="3F1B343E" w14:textId="77777777" w:rsidR="00CE3B23" w:rsidRPr="00B45F48" w:rsidRDefault="00CE3B23" w:rsidP="00AA5D56">
      <w:pPr>
        <w:rPr>
          <w:sz w:val="16"/>
          <w:szCs w:val="16"/>
        </w:rPr>
      </w:pPr>
    </w:p>
    <w:p w14:paraId="10A5E10D" w14:textId="495D57A3" w:rsidR="00612EB2" w:rsidRDefault="00E626B1" w:rsidP="00AA5D56">
      <w:pPr>
        <w:rPr>
          <w:szCs w:val="28"/>
        </w:rPr>
      </w:pPr>
      <w:r w:rsidRPr="00BE6A05">
        <w:rPr>
          <w:szCs w:val="28"/>
        </w:rPr>
        <w:t>от «</w:t>
      </w:r>
      <w:r w:rsidR="00492ECE">
        <w:rPr>
          <w:szCs w:val="28"/>
        </w:rPr>
        <w:t>27</w:t>
      </w:r>
      <w:r w:rsidR="00A92D1D" w:rsidRPr="00BE6A05">
        <w:rPr>
          <w:szCs w:val="28"/>
        </w:rPr>
        <w:t>»</w:t>
      </w:r>
      <w:r w:rsidR="00A92D1D">
        <w:rPr>
          <w:szCs w:val="28"/>
        </w:rPr>
        <w:t xml:space="preserve"> </w:t>
      </w:r>
      <w:bookmarkStart w:id="0" w:name="_GoBack"/>
      <w:bookmarkEnd w:id="0"/>
      <w:r w:rsidR="00492ECE">
        <w:rPr>
          <w:szCs w:val="28"/>
        </w:rPr>
        <w:t>ноября 2025</w:t>
      </w:r>
      <w:r w:rsidR="005458D4">
        <w:rPr>
          <w:szCs w:val="28"/>
        </w:rPr>
        <w:t xml:space="preserve"> </w:t>
      </w:r>
      <w:r w:rsidR="002358F1" w:rsidRPr="00BE6A05">
        <w:rPr>
          <w:szCs w:val="28"/>
        </w:rPr>
        <w:t>г.</w:t>
      </w:r>
      <w:r w:rsidR="002358F1" w:rsidRPr="00BE6A05">
        <w:rPr>
          <w:szCs w:val="28"/>
        </w:rPr>
        <w:tab/>
      </w:r>
      <w:r w:rsidR="002358F1" w:rsidRPr="00BE6A05">
        <w:rPr>
          <w:szCs w:val="28"/>
        </w:rPr>
        <w:tab/>
      </w:r>
      <w:r w:rsidR="002358F1" w:rsidRPr="00BE6A05">
        <w:rPr>
          <w:szCs w:val="28"/>
        </w:rPr>
        <w:tab/>
      </w:r>
      <w:r w:rsidR="005E2A40" w:rsidRPr="00BE6A05">
        <w:rPr>
          <w:szCs w:val="28"/>
        </w:rPr>
        <w:tab/>
      </w:r>
      <w:r w:rsidR="005E2A40" w:rsidRPr="00BE6A05">
        <w:rPr>
          <w:szCs w:val="28"/>
        </w:rPr>
        <w:tab/>
      </w:r>
      <w:r w:rsidR="005E2A40" w:rsidRPr="00BE6A05">
        <w:rPr>
          <w:szCs w:val="28"/>
        </w:rPr>
        <w:tab/>
      </w:r>
      <w:r w:rsidR="00D426FF" w:rsidRPr="00D426FF">
        <w:rPr>
          <w:szCs w:val="28"/>
        </w:rPr>
        <w:t xml:space="preserve">     </w:t>
      </w:r>
      <w:r w:rsidR="000878D5">
        <w:rPr>
          <w:szCs w:val="28"/>
        </w:rPr>
        <w:t xml:space="preserve">   </w:t>
      </w:r>
      <w:r w:rsidR="00B33A3C">
        <w:rPr>
          <w:szCs w:val="28"/>
        </w:rPr>
        <w:t xml:space="preserve">    </w:t>
      </w:r>
      <w:r w:rsidR="000878D5">
        <w:rPr>
          <w:szCs w:val="28"/>
        </w:rPr>
        <w:t xml:space="preserve">  </w:t>
      </w:r>
      <w:proofErr w:type="spellStart"/>
      <w:r w:rsidR="002358F1" w:rsidRPr="00BE6A05">
        <w:rPr>
          <w:szCs w:val="28"/>
        </w:rPr>
        <w:t>г.</w:t>
      </w:r>
      <w:r w:rsidR="005E2A40" w:rsidRPr="00BE6A05">
        <w:rPr>
          <w:szCs w:val="28"/>
        </w:rPr>
        <w:t>п</w:t>
      </w:r>
      <w:proofErr w:type="spellEnd"/>
      <w:r w:rsidR="005E2A40" w:rsidRPr="00BE6A05">
        <w:rPr>
          <w:szCs w:val="28"/>
        </w:rPr>
        <w:t>.</w:t>
      </w:r>
      <w:r w:rsidR="00433349" w:rsidRPr="00BE6A05">
        <w:rPr>
          <w:szCs w:val="28"/>
        </w:rPr>
        <w:t xml:space="preserve"> </w:t>
      </w:r>
      <w:r w:rsidR="002358F1" w:rsidRPr="00BE6A05">
        <w:rPr>
          <w:szCs w:val="28"/>
        </w:rPr>
        <w:t>Чегем</w:t>
      </w:r>
    </w:p>
    <w:p w14:paraId="303A4970" w14:textId="77777777" w:rsidR="006F760C" w:rsidRDefault="006F760C" w:rsidP="00AA5D56">
      <w:pPr>
        <w:rPr>
          <w:szCs w:val="28"/>
        </w:rPr>
      </w:pPr>
    </w:p>
    <w:p w14:paraId="1B306078" w14:textId="77777777" w:rsidR="00B67538" w:rsidRPr="00B45F48" w:rsidRDefault="00B67538" w:rsidP="006F760C">
      <w:pPr>
        <w:pStyle w:val="ConsPlusNormal"/>
        <w:widowControl/>
        <w:spacing w:line="276" w:lineRule="auto"/>
        <w:ind w:right="-709" w:firstLine="0"/>
        <w:rPr>
          <w:rFonts w:ascii="Times New Roman" w:hAnsi="Times New Roman" w:cs="Times New Roman"/>
          <w:sz w:val="16"/>
          <w:szCs w:val="16"/>
        </w:rPr>
      </w:pPr>
    </w:p>
    <w:p w14:paraId="26AF82EB" w14:textId="77777777" w:rsidR="00D814F1" w:rsidRPr="00DD408E" w:rsidRDefault="00B8414D" w:rsidP="006F760C">
      <w:pPr>
        <w:pStyle w:val="ConsTitle"/>
        <w:widowControl/>
        <w:spacing w:line="276" w:lineRule="auto"/>
        <w:jc w:val="both"/>
        <w:rPr>
          <w:rFonts w:ascii="Times New Roman" w:hAnsi="Times New Roman"/>
          <w:b w:val="0"/>
          <w:snapToGrid/>
          <w:spacing w:val="-4"/>
          <w:sz w:val="28"/>
          <w:szCs w:val="28"/>
        </w:rPr>
      </w:pPr>
      <w:r w:rsidRPr="00DD408E">
        <w:rPr>
          <w:rFonts w:ascii="Times New Roman" w:hAnsi="Times New Roman"/>
          <w:b w:val="0"/>
          <w:snapToGrid/>
          <w:spacing w:val="-4"/>
          <w:sz w:val="28"/>
          <w:szCs w:val="28"/>
        </w:rPr>
        <w:t>О</w:t>
      </w:r>
      <w:r w:rsidR="00B840BF" w:rsidRPr="00DD408E">
        <w:rPr>
          <w:rFonts w:ascii="Times New Roman" w:hAnsi="Times New Roman"/>
          <w:b w:val="0"/>
          <w:snapToGrid/>
          <w:spacing w:val="-4"/>
          <w:sz w:val="28"/>
          <w:szCs w:val="28"/>
        </w:rPr>
        <w:t xml:space="preserve"> </w:t>
      </w:r>
      <w:r w:rsidR="00841F85" w:rsidRPr="00DD408E">
        <w:rPr>
          <w:rFonts w:ascii="Times New Roman" w:hAnsi="Times New Roman"/>
          <w:b w:val="0"/>
          <w:snapToGrid/>
          <w:spacing w:val="-4"/>
          <w:sz w:val="28"/>
          <w:szCs w:val="28"/>
        </w:rPr>
        <w:t>внесении изменений в состав комиссии</w:t>
      </w:r>
      <w:r w:rsidR="002E3749" w:rsidRPr="00DD408E">
        <w:rPr>
          <w:rFonts w:ascii="Times New Roman" w:hAnsi="Times New Roman"/>
          <w:b w:val="0"/>
          <w:snapToGrid/>
          <w:spacing w:val="-4"/>
          <w:sz w:val="28"/>
          <w:szCs w:val="28"/>
        </w:rPr>
        <w:t xml:space="preserve"> </w:t>
      </w:r>
    </w:p>
    <w:p w14:paraId="0B968DCC" w14:textId="77777777" w:rsidR="00D814F1" w:rsidRPr="00DD408E" w:rsidRDefault="002E3749" w:rsidP="006F760C">
      <w:pPr>
        <w:pStyle w:val="ConsTitle"/>
        <w:widowControl/>
        <w:spacing w:line="276" w:lineRule="auto"/>
        <w:jc w:val="both"/>
        <w:rPr>
          <w:rFonts w:ascii="Times New Roman" w:hAnsi="Times New Roman"/>
          <w:b w:val="0"/>
          <w:snapToGrid/>
          <w:spacing w:val="-4"/>
          <w:sz w:val="28"/>
          <w:szCs w:val="28"/>
        </w:rPr>
      </w:pPr>
      <w:r w:rsidRPr="00DD408E">
        <w:rPr>
          <w:rFonts w:ascii="Times New Roman" w:hAnsi="Times New Roman"/>
          <w:b w:val="0"/>
          <w:snapToGrid/>
          <w:spacing w:val="-4"/>
          <w:sz w:val="28"/>
          <w:szCs w:val="28"/>
        </w:rPr>
        <w:t>по делам несовершеннолетних и защите их прав</w:t>
      </w:r>
    </w:p>
    <w:p w14:paraId="7890CD70" w14:textId="64822D56" w:rsidR="006F760C" w:rsidRDefault="002E3749" w:rsidP="006F760C">
      <w:pPr>
        <w:pStyle w:val="ConsTitle"/>
        <w:widowControl/>
        <w:spacing w:line="276" w:lineRule="auto"/>
        <w:jc w:val="both"/>
        <w:rPr>
          <w:rFonts w:ascii="Times New Roman" w:hAnsi="Times New Roman"/>
          <w:b w:val="0"/>
          <w:snapToGrid/>
          <w:spacing w:val="-4"/>
          <w:sz w:val="28"/>
          <w:szCs w:val="28"/>
        </w:rPr>
      </w:pPr>
      <w:r w:rsidRPr="00DD408E">
        <w:rPr>
          <w:rFonts w:ascii="Times New Roman" w:hAnsi="Times New Roman"/>
          <w:b w:val="0"/>
          <w:snapToGrid/>
          <w:spacing w:val="-4"/>
          <w:sz w:val="28"/>
          <w:szCs w:val="28"/>
        </w:rPr>
        <w:t xml:space="preserve">местной администрации </w:t>
      </w:r>
      <w:r w:rsidR="00D426FF" w:rsidRPr="00DD408E">
        <w:rPr>
          <w:rFonts w:ascii="Times New Roman" w:hAnsi="Times New Roman"/>
          <w:b w:val="0"/>
          <w:snapToGrid/>
          <w:spacing w:val="-4"/>
          <w:sz w:val="28"/>
          <w:szCs w:val="28"/>
        </w:rPr>
        <w:t>Чегемско</w:t>
      </w:r>
      <w:r w:rsidRPr="00DD408E">
        <w:rPr>
          <w:rFonts w:ascii="Times New Roman" w:hAnsi="Times New Roman"/>
          <w:b w:val="0"/>
          <w:snapToGrid/>
          <w:spacing w:val="-4"/>
          <w:sz w:val="28"/>
          <w:szCs w:val="28"/>
        </w:rPr>
        <w:t>го</w:t>
      </w:r>
      <w:r w:rsidR="00D426FF" w:rsidRPr="00DD408E">
        <w:rPr>
          <w:rFonts w:ascii="Times New Roman" w:hAnsi="Times New Roman"/>
          <w:b w:val="0"/>
          <w:snapToGrid/>
          <w:spacing w:val="-4"/>
          <w:sz w:val="28"/>
          <w:szCs w:val="28"/>
        </w:rPr>
        <w:t xml:space="preserve"> муниципально</w:t>
      </w:r>
      <w:r w:rsidRPr="00DD408E">
        <w:rPr>
          <w:rFonts w:ascii="Times New Roman" w:hAnsi="Times New Roman"/>
          <w:b w:val="0"/>
          <w:snapToGrid/>
          <w:spacing w:val="-4"/>
          <w:sz w:val="28"/>
          <w:szCs w:val="28"/>
        </w:rPr>
        <w:t>го</w:t>
      </w:r>
      <w:r w:rsidR="00D426FF" w:rsidRPr="00DD408E">
        <w:rPr>
          <w:rFonts w:ascii="Times New Roman" w:hAnsi="Times New Roman"/>
          <w:b w:val="0"/>
          <w:snapToGrid/>
          <w:spacing w:val="-4"/>
          <w:sz w:val="28"/>
          <w:szCs w:val="28"/>
        </w:rPr>
        <w:t xml:space="preserve"> район</w:t>
      </w:r>
      <w:r w:rsidRPr="00DD408E">
        <w:rPr>
          <w:rFonts w:ascii="Times New Roman" w:hAnsi="Times New Roman"/>
          <w:b w:val="0"/>
          <w:snapToGrid/>
          <w:spacing w:val="-4"/>
          <w:sz w:val="28"/>
          <w:szCs w:val="28"/>
        </w:rPr>
        <w:t>а</w:t>
      </w:r>
    </w:p>
    <w:p w14:paraId="71121E52" w14:textId="2B0C8E9D" w:rsidR="00C07077" w:rsidRDefault="00C07077" w:rsidP="006F760C">
      <w:pPr>
        <w:pStyle w:val="ConsTitle"/>
        <w:widowControl/>
        <w:spacing w:line="276" w:lineRule="auto"/>
        <w:jc w:val="both"/>
        <w:rPr>
          <w:rFonts w:ascii="Times New Roman" w:hAnsi="Times New Roman"/>
          <w:b w:val="0"/>
          <w:snapToGrid/>
          <w:spacing w:val="-4"/>
          <w:sz w:val="28"/>
          <w:szCs w:val="28"/>
        </w:rPr>
      </w:pPr>
      <w:r>
        <w:rPr>
          <w:rFonts w:ascii="Times New Roman" w:hAnsi="Times New Roman"/>
          <w:b w:val="0"/>
          <w:snapToGrid/>
          <w:spacing w:val="-4"/>
          <w:sz w:val="28"/>
          <w:szCs w:val="28"/>
        </w:rPr>
        <w:t>Кабардино-Балкарской Республики</w:t>
      </w:r>
    </w:p>
    <w:p w14:paraId="0372FF06" w14:textId="77777777" w:rsidR="006F760C" w:rsidRDefault="006F760C" w:rsidP="006F760C">
      <w:pPr>
        <w:pStyle w:val="ConsTitle"/>
        <w:widowControl/>
        <w:spacing w:line="276" w:lineRule="auto"/>
        <w:jc w:val="both"/>
        <w:rPr>
          <w:rFonts w:ascii="Times New Roman" w:hAnsi="Times New Roman"/>
          <w:b w:val="0"/>
          <w:snapToGrid/>
          <w:spacing w:val="-4"/>
          <w:sz w:val="28"/>
          <w:szCs w:val="28"/>
        </w:rPr>
      </w:pPr>
    </w:p>
    <w:p w14:paraId="2951173A" w14:textId="77777777" w:rsidR="003440B3" w:rsidRPr="00B45F48" w:rsidRDefault="003440B3" w:rsidP="006F760C">
      <w:pPr>
        <w:shd w:val="clear" w:color="auto" w:fill="FFFFFF"/>
        <w:spacing w:line="276" w:lineRule="auto"/>
        <w:ind w:right="22"/>
        <w:jc w:val="both"/>
        <w:rPr>
          <w:b/>
          <w:color w:val="323232"/>
          <w:spacing w:val="-4"/>
          <w:sz w:val="16"/>
          <w:szCs w:val="16"/>
        </w:rPr>
      </w:pPr>
    </w:p>
    <w:p w14:paraId="26F4E264" w14:textId="16F556D4" w:rsidR="00B8414D" w:rsidRDefault="00B8414D" w:rsidP="006F760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24 июня 1999 года № 120-ФЗ «Об основах системы профилактики безнадзорности и правонарушений несовершеннолетних», Законом Кабардино-Балкарской Республики от 29 декабря 2008 года № 81-РЗ «О комиссиях по делам несовершеннолетних и защите их прав в Кабардино-Балкарской Республике и наделении органов местного самоуправления отдельными государственными полномочиями по образованию и организации деятельности комисси</w:t>
      </w:r>
      <w:r w:rsidR="0060669E">
        <w:rPr>
          <w:szCs w:val="28"/>
        </w:rPr>
        <w:t>и</w:t>
      </w:r>
      <w:r>
        <w:rPr>
          <w:szCs w:val="28"/>
        </w:rPr>
        <w:t xml:space="preserve"> по делам несовершеннолетних и защите их прав», </w:t>
      </w:r>
      <w:r w:rsidR="00612EB2">
        <w:rPr>
          <w:szCs w:val="28"/>
        </w:rPr>
        <w:t xml:space="preserve">в связи с кадровыми изменениями </w:t>
      </w:r>
      <w:r>
        <w:rPr>
          <w:szCs w:val="28"/>
        </w:rPr>
        <w:t>местная администрация Чегемского муниципального района постановляет:</w:t>
      </w:r>
    </w:p>
    <w:p w14:paraId="26B832A6" w14:textId="3730174C" w:rsidR="008D1736" w:rsidRPr="005458D4" w:rsidRDefault="00797EEB" w:rsidP="006F760C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8D1736" w:rsidRPr="005458D4">
        <w:rPr>
          <w:szCs w:val="28"/>
        </w:rPr>
        <w:t>. В</w:t>
      </w:r>
      <w:r w:rsidR="00FC4C8A">
        <w:rPr>
          <w:szCs w:val="28"/>
        </w:rPr>
        <w:t>ы</w:t>
      </w:r>
      <w:r w:rsidR="00AE103E" w:rsidRPr="005458D4">
        <w:rPr>
          <w:szCs w:val="28"/>
        </w:rPr>
        <w:t>в</w:t>
      </w:r>
      <w:r w:rsidR="008D1736" w:rsidRPr="005458D4">
        <w:rPr>
          <w:szCs w:val="28"/>
        </w:rPr>
        <w:t xml:space="preserve">ести </w:t>
      </w:r>
      <w:r w:rsidR="00FC4C8A">
        <w:rPr>
          <w:szCs w:val="28"/>
        </w:rPr>
        <w:t xml:space="preserve">из состава </w:t>
      </w:r>
      <w:r w:rsidR="008D1736" w:rsidRPr="005458D4">
        <w:rPr>
          <w:szCs w:val="28"/>
        </w:rPr>
        <w:t>комиссии:</w:t>
      </w:r>
    </w:p>
    <w:p w14:paraId="71130B4E" w14:textId="0F10B8D4" w:rsidR="0024249F" w:rsidRDefault="00C650DD" w:rsidP="006F760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)</w:t>
      </w:r>
      <w:r w:rsidR="005458D4">
        <w:rPr>
          <w:szCs w:val="28"/>
        </w:rPr>
        <w:t xml:space="preserve"> </w:t>
      </w:r>
      <w:r w:rsidR="006F760C">
        <w:rPr>
          <w:szCs w:val="28"/>
        </w:rPr>
        <w:t xml:space="preserve">Кузнецова Полина Васильевна, заместитель начальника Управления по взаимодействию с правоохранительными органами местной администрации Чегемского муниципального района </w:t>
      </w:r>
    </w:p>
    <w:p w14:paraId="573FE77C" w14:textId="1C778421" w:rsidR="00FC4C8A" w:rsidRDefault="00FC4C8A" w:rsidP="006F760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 Ввести в состав комиссии:</w:t>
      </w:r>
    </w:p>
    <w:p w14:paraId="3B3DF0D1" w14:textId="0A7F8763" w:rsidR="006F760C" w:rsidRDefault="00C650DD" w:rsidP="006F760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proofErr w:type="spellStart"/>
      <w:r w:rsidR="0024249F">
        <w:rPr>
          <w:szCs w:val="28"/>
        </w:rPr>
        <w:t>М</w:t>
      </w:r>
      <w:r w:rsidR="006F760C">
        <w:rPr>
          <w:szCs w:val="28"/>
        </w:rPr>
        <w:t>агова</w:t>
      </w:r>
      <w:proofErr w:type="spellEnd"/>
      <w:r w:rsidR="006F760C">
        <w:rPr>
          <w:szCs w:val="28"/>
        </w:rPr>
        <w:t xml:space="preserve"> Сюзанна Владимировна, начальник отдела обеспечения общественной безопасности Управления по взаимодействию с правоохранительными органами местной администрации Чегемского муниципального района </w:t>
      </w:r>
    </w:p>
    <w:p w14:paraId="6983A11B" w14:textId="2602E423" w:rsidR="00B8414D" w:rsidRDefault="000E33D2" w:rsidP="006F760C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B8414D">
        <w:rPr>
          <w:szCs w:val="28"/>
        </w:rPr>
        <w:t xml:space="preserve">Опубликовать настоящее постановление в районной газете </w:t>
      </w:r>
      <w:r w:rsidR="002952A7">
        <w:rPr>
          <w:szCs w:val="28"/>
        </w:rPr>
        <w:t>«</w:t>
      </w:r>
      <w:r w:rsidR="00B8414D">
        <w:rPr>
          <w:szCs w:val="28"/>
        </w:rPr>
        <w:t>Голос Чегема</w:t>
      </w:r>
      <w:r w:rsidR="002952A7">
        <w:rPr>
          <w:szCs w:val="28"/>
        </w:rPr>
        <w:t xml:space="preserve">» и </w:t>
      </w:r>
      <w:r w:rsidR="00B8414D">
        <w:rPr>
          <w:szCs w:val="28"/>
        </w:rPr>
        <w:t>разместить на официальном сайте местной администрации Чегемского муниципального района.</w:t>
      </w:r>
    </w:p>
    <w:p w14:paraId="7B431ED0" w14:textId="071E5E7F" w:rsidR="006F760C" w:rsidRDefault="00AE103E" w:rsidP="006F760C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>4. Контроль</w:t>
      </w:r>
      <w:r w:rsidR="00B8414D">
        <w:rPr>
          <w:szCs w:val="28"/>
        </w:rPr>
        <w:t xml:space="preserve"> за исполнением </w:t>
      </w:r>
      <w:r w:rsidR="002952A7">
        <w:rPr>
          <w:szCs w:val="28"/>
        </w:rPr>
        <w:t xml:space="preserve">настоящего </w:t>
      </w:r>
      <w:r w:rsidR="00B8414D">
        <w:rPr>
          <w:szCs w:val="28"/>
        </w:rPr>
        <w:t xml:space="preserve">постановления </w:t>
      </w:r>
      <w:r w:rsidR="00B67538">
        <w:rPr>
          <w:szCs w:val="28"/>
        </w:rPr>
        <w:t>оставляю за собой.</w:t>
      </w:r>
    </w:p>
    <w:p w14:paraId="331BDC25" w14:textId="4ED93F26" w:rsidR="00F368AB" w:rsidRDefault="00F368AB" w:rsidP="006F760C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14:paraId="7F58681F" w14:textId="7D9F6CDC" w:rsidR="00F368AB" w:rsidRDefault="00F368AB" w:rsidP="006F760C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14:paraId="68204102" w14:textId="77777777" w:rsidR="00F368AB" w:rsidRDefault="00F368AB" w:rsidP="006F760C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14:paraId="2944A940" w14:textId="77777777" w:rsidR="006F760C" w:rsidRPr="00CE2142" w:rsidRDefault="006F760C" w:rsidP="006F760C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14:paraId="28326B52" w14:textId="4F7F2C5A" w:rsidR="002952A7" w:rsidRPr="00C650DD" w:rsidRDefault="00597A92" w:rsidP="006F760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C650DD">
        <w:rPr>
          <w:rFonts w:ascii="Times New Roman" w:hAnsi="Times New Roman" w:cs="Times New Roman"/>
          <w:spacing w:val="-4"/>
          <w:sz w:val="28"/>
          <w:szCs w:val="28"/>
        </w:rPr>
        <w:t>Заместитель г</w:t>
      </w:r>
      <w:r w:rsidR="002952A7" w:rsidRPr="00C650DD">
        <w:rPr>
          <w:rFonts w:ascii="Times New Roman" w:hAnsi="Times New Roman" w:cs="Times New Roman"/>
          <w:spacing w:val="-4"/>
          <w:sz w:val="28"/>
          <w:szCs w:val="28"/>
        </w:rPr>
        <w:t>лав</w:t>
      </w:r>
      <w:r w:rsidRPr="00C650DD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2952A7" w:rsidRPr="00C650DD">
        <w:rPr>
          <w:rFonts w:ascii="Times New Roman" w:hAnsi="Times New Roman" w:cs="Times New Roman"/>
          <w:spacing w:val="-4"/>
          <w:sz w:val="28"/>
          <w:szCs w:val="28"/>
        </w:rPr>
        <w:t xml:space="preserve"> местной администрации</w:t>
      </w:r>
    </w:p>
    <w:p w14:paraId="1FB74354" w14:textId="327831CF" w:rsidR="00417296" w:rsidRDefault="002952A7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  <w:r w:rsidRPr="00C650DD">
        <w:rPr>
          <w:spacing w:val="-4"/>
          <w:szCs w:val="28"/>
        </w:rPr>
        <w:t xml:space="preserve">Чегемского муниципального района </w:t>
      </w:r>
      <w:r w:rsidR="00417296">
        <w:rPr>
          <w:spacing w:val="-4"/>
          <w:szCs w:val="28"/>
        </w:rPr>
        <w:t xml:space="preserve">                                                    </w:t>
      </w:r>
      <w:proofErr w:type="spellStart"/>
      <w:r w:rsidR="00417296">
        <w:rPr>
          <w:spacing w:val="-4"/>
          <w:szCs w:val="28"/>
        </w:rPr>
        <w:t>Ж.Арипшева</w:t>
      </w:r>
      <w:proofErr w:type="spellEnd"/>
    </w:p>
    <w:p w14:paraId="481BA405" w14:textId="67703B24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5799C06C" w14:textId="4077E21A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5229C461" w14:textId="275F9B46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19D4A4B3" w14:textId="0DBF1975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77405A58" w14:textId="7AD6CEB0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1DC4255C" w14:textId="08D9F1CC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2C1DDB81" w14:textId="107AA6C7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4C5CDBA3" w14:textId="2162D0A9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66EBB211" w14:textId="7B1B2BBC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5C69CB46" w14:textId="61A81F8F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09CF96B5" w14:textId="7BD5447D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3FB16C17" w14:textId="148C91CA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6FC1A748" w14:textId="733B5822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46B10E9B" w14:textId="118A2CB3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7CE18113" w14:textId="7221C2FD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14426550" w14:textId="52357C36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68EB0EC3" w14:textId="1CA2454E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18497B7C" w14:textId="5612F5B9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3069A475" w14:textId="5FD6E5B5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52373C5A" w14:textId="2C131C3E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742F3E4D" w14:textId="537610A0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73689F51" w14:textId="0FB4D46C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2745FF97" w14:textId="436AFADA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7A266378" w14:textId="2DC2F07A" w:rsidR="00F368AB" w:rsidRDefault="00F368AB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183287B8" w14:textId="19D427C2" w:rsidR="004B3ACC" w:rsidRDefault="004B3ACC" w:rsidP="006F760C">
      <w:pPr>
        <w:shd w:val="clear" w:color="auto" w:fill="FFFFFF"/>
        <w:spacing w:line="276" w:lineRule="auto"/>
        <w:ind w:right="22"/>
        <w:jc w:val="both"/>
        <w:rPr>
          <w:spacing w:val="-4"/>
          <w:szCs w:val="28"/>
        </w:rPr>
      </w:pPr>
    </w:p>
    <w:p w14:paraId="7B05FAB1" w14:textId="77777777" w:rsidR="004B3ACC" w:rsidRDefault="004B3ACC" w:rsidP="006F760C">
      <w:pPr>
        <w:shd w:val="clear" w:color="auto" w:fill="FFFFFF"/>
        <w:spacing w:line="276" w:lineRule="auto"/>
        <w:ind w:right="22"/>
        <w:jc w:val="both"/>
        <w:rPr>
          <w:spacing w:val="-4"/>
          <w:sz w:val="20"/>
        </w:rPr>
      </w:pPr>
    </w:p>
    <w:p w14:paraId="78AC5183" w14:textId="77777777" w:rsidR="004B3ACC" w:rsidRDefault="004B3ACC" w:rsidP="006F760C">
      <w:pPr>
        <w:shd w:val="clear" w:color="auto" w:fill="FFFFFF"/>
        <w:spacing w:line="276" w:lineRule="auto"/>
        <w:ind w:right="22"/>
        <w:jc w:val="both"/>
        <w:rPr>
          <w:spacing w:val="-4"/>
          <w:sz w:val="20"/>
        </w:rPr>
      </w:pPr>
    </w:p>
    <w:p w14:paraId="312FF416" w14:textId="77777777" w:rsidR="004B3ACC" w:rsidRDefault="004B3ACC" w:rsidP="006F760C">
      <w:pPr>
        <w:shd w:val="clear" w:color="auto" w:fill="FFFFFF"/>
        <w:spacing w:line="276" w:lineRule="auto"/>
        <w:ind w:right="22"/>
        <w:jc w:val="both"/>
        <w:rPr>
          <w:spacing w:val="-4"/>
          <w:sz w:val="20"/>
        </w:rPr>
      </w:pPr>
    </w:p>
    <w:p w14:paraId="21967FAA" w14:textId="05BFFBEA" w:rsidR="000878D5" w:rsidRPr="00C650DD" w:rsidRDefault="00A84E6D" w:rsidP="006F760C">
      <w:pPr>
        <w:shd w:val="clear" w:color="auto" w:fill="FFFFFF"/>
        <w:spacing w:line="276" w:lineRule="auto"/>
        <w:ind w:right="22"/>
        <w:jc w:val="both"/>
        <w:rPr>
          <w:spacing w:val="-4"/>
          <w:sz w:val="20"/>
        </w:rPr>
      </w:pPr>
      <w:r w:rsidRPr="00C650DD">
        <w:rPr>
          <w:spacing w:val="-4"/>
          <w:sz w:val="20"/>
        </w:rPr>
        <w:t xml:space="preserve">Исполнитель: </w:t>
      </w:r>
      <w:proofErr w:type="spellStart"/>
      <w:proofErr w:type="gramStart"/>
      <w:r w:rsidRPr="00C650DD">
        <w:rPr>
          <w:spacing w:val="-4"/>
          <w:sz w:val="20"/>
        </w:rPr>
        <w:t>Балкарова</w:t>
      </w:r>
      <w:proofErr w:type="spellEnd"/>
      <w:r w:rsidRPr="00C650DD">
        <w:rPr>
          <w:spacing w:val="-4"/>
          <w:sz w:val="20"/>
        </w:rPr>
        <w:t xml:space="preserve"> </w:t>
      </w:r>
      <w:r w:rsidR="00CE2142" w:rsidRPr="00C650DD">
        <w:rPr>
          <w:spacing w:val="-4"/>
          <w:sz w:val="20"/>
        </w:rPr>
        <w:t xml:space="preserve"> М.Ч.</w:t>
      </w:r>
      <w:proofErr w:type="gramEnd"/>
    </w:p>
    <w:p w14:paraId="54C9372C" w14:textId="5DF99D08" w:rsidR="00417296" w:rsidRPr="00417296" w:rsidRDefault="00CE2142" w:rsidP="006F760C">
      <w:pPr>
        <w:shd w:val="clear" w:color="auto" w:fill="FFFFFF"/>
        <w:spacing w:line="276" w:lineRule="auto"/>
        <w:ind w:left="-709" w:right="22" w:firstLine="709"/>
        <w:jc w:val="both"/>
        <w:rPr>
          <w:b/>
          <w:sz w:val="20"/>
        </w:rPr>
      </w:pPr>
      <w:r w:rsidRPr="00C650DD">
        <w:rPr>
          <w:spacing w:val="-4"/>
          <w:sz w:val="20"/>
        </w:rPr>
        <w:t>(86630) 4-00-</w:t>
      </w:r>
      <w:r w:rsidR="00417296">
        <w:rPr>
          <w:spacing w:val="-4"/>
          <w:sz w:val="20"/>
        </w:rPr>
        <w:t>27</w:t>
      </w:r>
    </w:p>
    <w:p w14:paraId="1F5501C5" w14:textId="77777777" w:rsidR="004B3ACC" w:rsidRDefault="004B3ACC" w:rsidP="004B3A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EDDE944" w14:textId="21A3C392" w:rsidR="00A92D1D" w:rsidRDefault="007C5C30" w:rsidP="007C5C30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CC376DD" w14:textId="03AEA211" w:rsidR="007C5C30" w:rsidRDefault="007C5C30" w:rsidP="007C5C30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местной администрации Чегемского муниципального района от «___» _________ 2025 г. № __________</w:t>
      </w:r>
    </w:p>
    <w:p w14:paraId="5D8C0EDC" w14:textId="6122FFF6" w:rsidR="007C5C30" w:rsidRDefault="007C5C30" w:rsidP="007C5C30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6C26BBE" w14:textId="3BAC16AA" w:rsidR="007C5C30" w:rsidRDefault="007C5C30" w:rsidP="007C5C30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3EE4BE7" w14:textId="77777777" w:rsidR="007C5C30" w:rsidRDefault="007C5C30" w:rsidP="007C5C30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58FBB8C" w14:textId="2B67423B" w:rsidR="00566726" w:rsidRDefault="00566726" w:rsidP="00AA5D56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661AC6D8" w14:textId="77777777" w:rsidR="00566726" w:rsidRDefault="00566726" w:rsidP="00AA5D56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и защите их прав </w:t>
      </w:r>
    </w:p>
    <w:p w14:paraId="2C4B3645" w14:textId="77777777" w:rsidR="00566726" w:rsidRDefault="00566726" w:rsidP="00AA5D56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й администрации Чегемского муниципального района</w:t>
      </w:r>
    </w:p>
    <w:p w14:paraId="5C6DBAD3" w14:textId="77777777" w:rsidR="00566726" w:rsidRDefault="00566726" w:rsidP="00AA5D56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74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0"/>
        <w:gridCol w:w="430"/>
        <w:gridCol w:w="6095"/>
      </w:tblGrid>
      <w:tr w:rsidR="007C5C30" w14:paraId="6F369F6C" w14:textId="77777777" w:rsidTr="00BF138A">
        <w:tc>
          <w:tcPr>
            <w:tcW w:w="709" w:type="dxa"/>
            <w:hideMark/>
          </w:tcPr>
          <w:p w14:paraId="610A4D99" w14:textId="3317978B" w:rsidR="007C5C30" w:rsidRDefault="007C5C30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4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  <w:hideMark/>
          </w:tcPr>
          <w:p w14:paraId="0A1C2CCB" w14:textId="2910BA28" w:rsidR="007C5C30" w:rsidRDefault="007C5C30" w:rsidP="00074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п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ымовна</w:t>
            </w:r>
            <w:proofErr w:type="spellEnd"/>
          </w:p>
        </w:tc>
        <w:tc>
          <w:tcPr>
            <w:tcW w:w="430" w:type="dxa"/>
          </w:tcPr>
          <w:p w14:paraId="55C5F190" w14:textId="36B79EDA" w:rsidR="007C5C30" w:rsidRDefault="007C5C30" w:rsidP="000740CE">
            <w:pPr>
              <w:ind w:right="39" w:hanging="124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  <w:hideMark/>
          </w:tcPr>
          <w:p w14:paraId="75EF0F9B" w14:textId="01C26AAD" w:rsidR="007C5C30" w:rsidRDefault="007C5C30" w:rsidP="000740CE">
            <w:pPr>
              <w:ind w:right="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местной администрации Чегемского муниципального района по социальным вопросам - начальник МКУ «Управление образования местной администрации Чегемского муниципального района», председатель комиссии;</w:t>
            </w:r>
          </w:p>
        </w:tc>
      </w:tr>
      <w:tr w:rsidR="007C5C30" w14:paraId="152F3C1C" w14:textId="77777777" w:rsidTr="00BF138A">
        <w:tc>
          <w:tcPr>
            <w:tcW w:w="709" w:type="dxa"/>
          </w:tcPr>
          <w:p w14:paraId="379BEFB4" w14:textId="797E822E" w:rsidR="007C5C30" w:rsidRDefault="007C5C30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0" w:type="dxa"/>
          </w:tcPr>
          <w:p w14:paraId="7447ABC5" w14:textId="093251DE" w:rsidR="007C5C30" w:rsidRDefault="007C5C30" w:rsidP="00074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D7E">
              <w:rPr>
                <w:rFonts w:ascii="Times New Roman" w:hAnsi="Times New Roman" w:cs="Times New Roman"/>
                <w:sz w:val="28"/>
                <w:szCs w:val="28"/>
              </w:rPr>
              <w:t>Чигирова</w:t>
            </w:r>
            <w:proofErr w:type="spellEnd"/>
            <w:r w:rsidRPr="00800D7E">
              <w:rPr>
                <w:rFonts w:ascii="Times New Roman" w:hAnsi="Times New Roman" w:cs="Times New Roman"/>
                <w:sz w:val="28"/>
                <w:szCs w:val="28"/>
              </w:rPr>
              <w:t xml:space="preserve"> Мариям </w:t>
            </w:r>
            <w:proofErr w:type="spellStart"/>
            <w:r w:rsidRPr="00800D7E">
              <w:rPr>
                <w:rFonts w:ascii="Times New Roman" w:hAnsi="Times New Roman" w:cs="Times New Roman"/>
                <w:sz w:val="28"/>
                <w:szCs w:val="28"/>
              </w:rPr>
              <w:t>Барасбиевна</w:t>
            </w:r>
            <w:proofErr w:type="spellEnd"/>
          </w:p>
        </w:tc>
        <w:tc>
          <w:tcPr>
            <w:tcW w:w="430" w:type="dxa"/>
          </w:tcPr>
          <w:p w14:paraId="5E22EE9F" w14:textId="1A830FAB" w:rsidR="007C5C30" w:rsidRDefault="007C5C30" w:rsidP="000740CE">
            <w:pPr>
              <w:ind w:right="39" w:hanging="124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14:paraId="7C95AD88" w14:textId="707DA736" w:rsidR="007C5C30" w:rsidRDefault="007C5C30" w:rsidP="000740CE">
            <w:pPr>
              <w:ind w:right="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МКУ «</w:t>
            </w:r>
            <w:r w:rsidR="00721268">
              <w:rPr>
                <w:szCs w:val="28"/>
              </w:rPr>
              <w:t>Управление образования местной администрации Чегемского муниципального района</w:t>
            </w:r>
            <w:r>
              <w:rPr>
                <w:szCs w:val="28"/>
              </w:rPr>
              <w:t xml:space="preserve">» (по согласованию), заместитель председателя; </w:t>
            </w:r>
          </w:p>
        </w:tc>
      </w:tr>
      <w:tr w:rsidR="007C5C30" w14:paraId="391C3C5F" w14:textId="77777777" w:rsidTr="00BF138A">
        <w:trPr>
          <w:trHeight w:val="1250"/>
        </w:trPr>
        <w:tc>
          <w:tcPr>
            <w:tcW w:w="709" w:type="dxa"/>
            <w:hideMark/>
          </w:tcPr>
          <w:p w14:paraId="1D8EE4A7" w14:textId="2772A60E" w:rsidR="007C5C30" w:rsidRDefault="007C5C30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0" w:type="dxa"/>
            <w:hideMark/>
          </w:tcPr>
          <w:p w14:paraId="0DE69C3C" w14:textId="749E9B68" w:rsidR="007C5C30" w:rsidRDefault="007C5C30" w:rsidP="00074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о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430" w:type="dxa"/>
          </w:tcPr>
          <w:p w14:paraId="312A5B62" w14:textId="03BCDD1F" w:rsidR="007C5C30" w:rsidRDefault="007C5C30" w:rsidP="000740CE">
            <w:pPr>
              <w:ind w:right="39" w:hanging="124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  <w:hideMark/>
          </w:tcPr>
          <w:p w14:paraId="63045ACC" w14:textId="1AC205B9" w:rsidR="007C5C30" w:rsidRDefault="007C5C30" w:rsidP="000740CE">
            <w:pPr>
              <w:ind w:right="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по работе с детьми и молодежью МКУ «Управление образования местной администрации Чегемского муниципального района», заместитель председателя;</w:t>
            </w:r>
          </w:p>
        </w:tc>
      </w:tr>
      <w:tr w:rsidR="007C5C30" w14:paraId="6B739EF3" w14:textId="77777777" w:rsidTr="00BF138A">
        <w:trPr>
          <w:trHeight w:val="930"/>
        </w:trPr>
        <w:tc>
          <w:tcPr>
            <w:tcW w:w="709" w:type="dxa"/>
          </w:tcPr>
          <w:p w14:paraId="1AD8DDEA" w14:textId="54DD1AD0" w:rsidR="007C5C30" w:rsidRDefault="007C5C30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0" w:type="dxa"/>
          </w:tcPr>
          <w:p w14:paraId="0CC60AF0" w14:textId="07F5D9C8" w:rsidR="007C5C30" w:rsidRDefault="007C5C30" w:rsidP="00074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05F">
              <w:rPr>
                <w:rFonts w:ascii="Times New Roman" w:hAnsi="Times New Roman" w:cs="Times New Roman"/>
                <w:sz w:val="28"/>
                <w:szCs w:val="28"/>
              </w:rPr>
              <w:t>Балкарова</w:t>
            </w:r>
            <w:proofErr w:type="spellEnd"/>
            <w:r w:rsidRPr="00D0305F">
              <w:rPr>
                <w:rFonts w:ascii="Times New Roman" w:hAnsi="Times New Roman" w:cs="Times New Roman"/>
                <w:sz w:val="28"/>
                <w:szCs w:val="28"/>
              </w:rPr>
              <w:t xml:space="preserve"> Мадина </w:t>
            </w:r>
            <w:proofErr w:type="spellStart"/>
            <w:r w:rsidRPr="00D0305F">
              <w:rPr>
                <w:rFonts w:ascii="Times New Roman" w:hAnsi="Times New Roman" w:cs="Times New Roman"/>
                <w:sz w:val="28"/>
                <w:szCs w:val="28"/>
              </w:rPr>
              <w:t>Чамаловна</w:t>
            </w:r>
            <w:proofErr w:type="spellEnd"/>
          </w:p>
        </w:tc>
        <w:tc>
          <w:tcPr>
            <w:tcW w:w="430" w:type="dxa"/>
          </w:tcPr>
          <w:p w14:paraId="4B58A197" w14:textId="5D8ED8AB" w:rsidR="007C5C30" w:rsidRDefault="007C5C30" w:rsidP="000740CE">
            <w:pPr>
              <w:ind w:right="39" w:hanging="124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14:paraId="249E641E" w14:textId="7CA25121" w:rsidR="007C5C30" w:rsidRDefault="007C5C30" w:rsidP="000740CE">
            <w:pPr>
              <w:ind w:right="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по защите прав несовершеннолетних местной администрации Чегемского муниципального района, секретарь комиссии;</w:t>
            </w:r>
          </w:p>
        </w:tc>
      </w:tr>
      <w:tr w:rsidR="007C5C30" w14:paraId="0662D9CC" w14:textId="77777777" w:rsidTr="00BF138A">
        <w:trPr>
          <w:trHeight w:val="1048"/>
        </w:trPr>
        <w:tc>
          <w:tcPr>
            <w:tcW w:w="709" w:type="dxa"/>
          </w:tcPr>
          <w:p w14:paraId="00EBC472" w14:textId="47D86617" w:rsidR="007C5C30" w:rsidRDefault="007C5C30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40" w:type="dxa"/>
          </w:tcPr>
          <w:p w14:paraId="6FDBF1B9" w14:textId="3D57B7AF" w:rsidR="007C5C30" w:rsidRPr="00F53D3C" w:rsidRDefault="007C5C30" w:rsidP="00074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D3C">
              <w:rPr>
                <w:rFonts w:ascii="Times New Roman" w:hAnsi="Times New Roman" w:cs="Times New Roman"/>
                <w:sz w:val="28"/>
                <w:szCs w:val="28"/>
              </w:rPr>
              <w:t>Ахиева Анжела Артуровна</w:t>
            </w:r>
          </w:p>
        </w:tc>
        <w:tc>
          <w:tcPr>
            <w:tcW w:w="430" w:type="dxa"/>
          </w:tcPr>
          <w:p w14:paraId="71387DBB" w14:textId="7A0F5E37" w:rsidR="007C5C30" w:rsidRDefault="007C5C30" w:rsidP="000740CE">
            <w:pPr>
              <w:ind w:right="39" w:hanging="124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14:paraId="63D53BC5" w14:textId="2DEB0093" w:rsidR="007C5C30" w:rsidRDefault="007C5C30" w:rsidP="000740CE">
            <w:pPr>
              <w:ind w:right="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опеки и попечительства МКУ «Управление образования местной администрации Чегемского муниципального района» (по согласованию);</w:t>
            </w:r>
          </w:p>
        </w:tc>
      </w:tr>
      <w:tr w:rsidR="007C5C30" w14:paraId="6550B4F3" w14:textId="77777777" w:rsidTr="00BF138A">
        <w:trPr>
          <w:trHeight w:val="1048"/>
        </w:trPr>
        <w:tc>
          <w:tcPr>
            <w:tcW w:w="709" w:type="dxa"/>
          </w:tcPr>
          <w:p w14:paraId="563CE6A3" w14:textId="79E6B02C" w:rsidR="007C5C30" w:rsidRDefault="007C5C30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14:paraId="22018A5D" w14:textId="3025C75C" w:rsidR="00DE33A7" w:rsidRDefault="00DE33A7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DE964" w14:textId="11CF7A6C" w:rsidR="00DE33A7" w:rsidRDefault="00DE33A7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83396" w14:textId="6CFFDDBA" w:rsidR="00DE33A7" w:rsidRDefault="00DE33A7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A196A" w14:textId="65DDC043" w:rsidR="00DE33A7" w:rsidRDefault="00DE33A7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B656E" w14:textId="521D62DB" w:rsidR="00DE33A7" w:rsidRDefault="00DE33A7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  <w:p w14:paraId="4C664FD0" w14:textId="0C10B9C1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2D6C2" w14:textId="52BE4E70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14:paraId="703456B8" w14:textId="77777777" w:rsidR="00DE33A7" w:rsidRDefault="00DE33A7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C2295" w14:textId="4240FC57" w:rsidR="00BF138A" w:rsidRDefault="00BF138A" w:rsidP="00417296">
            <w:pPr>
              <w:pStyle w:val="ConsPlusNormal"/>
              <w:widowControl/>
              <w:ind w:hanging="1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17638" w14:textId="77777777" w:rsidR="00F368AB" w:rsidRDefault="00F368AB" w:rsidP="00F36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70A3C" w14:textId="12A11298" w:rsidR="00BF138A" w:rsidRDefault="00BF138A" w:rsidP="00F36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  <w:p w14:paraId="39A7507B" w14:textId="62C75ED1" w:rsidR="00BF138A" w:rsidRDefault="00BF138A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D537E" w14:textId="69C8BAE6" w:rsidR="00BF138A" w:rsidRDefault="00BF138A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6F740" w14:textId="0A382918" w:rsidR="00BF138A" w:rsidRDefault="00BF138A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38286" w14:textId="77777777" w:rsidR="004B3ACC" w:rsidRDefault="004B3ACC" w:rsidP="004B3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39D7A" w14:textId="5073B13E" w:rsidR="00BF138A" w:rsidRDefault="00BF138A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14:paraId="1CAD79BF" w14:textId="46245A85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17AC0" w14:textId="62BF212B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84D8E" w14:textId="30182620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14:paraId="297B77E3" w14:textId="00B30647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477DB" w14:textId="1976F0E4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4223D" w14:textId="5FB79EE7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14:paraId="2257DCB6" w14:textId="1FBAEEF6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E19B9" w14:textId="57DDBD8D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DA0E9" w14:textId="35D310EB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CCE06" w14:textId="20B8C766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65A69" w14:textId="3BDD41A6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14:paraId="322C4A8F" w14:textId="68350DD6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0CC4B" w14:textId="5A8A3542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A00EB" w14:textId="32CD74F5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14:paraId="0F0CA64F" w14:textId="7354ED3A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DC3AE" w14:textId="3CE8BC8F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68554" w14:textId="76B6DE65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14:paraId="607EAE11" w14:textId="76E8B93C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724B0" w14:textId="67E7515F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996C2" w14:textId="468963DF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94239" w14:textId="165A640B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14:paraId="24BCACE0" w14:textId="7540CDA9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EC6C0" w14:textId="01BBA56C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5C268" w14:textId="3BBFBCAB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FBF75" w14:textId="77777777" w:rsidR="00F368AB" w:rsidRDefault="00F368AB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5AF08" w14:textId="3D6E506A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14:paraId="5D02A831" w14:textId="49FB41A8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2AC69" w14:textId="326D24F1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F0180" w14:textId="67E2CAA1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14:paraId="028470F0" w14:textId="2DED50A0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ACEC4" w14:textId="5F1AE801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34E0C" w14:textId="09B231A7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14:paraId="14278CFE" w14:textId="4C589E07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33D65" w14:textId="5095AAD6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14:paraId="18C7BE98" w14:textId="41E78172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DBD0A" w14:textId="4C2A258A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EF11C" w14:textId="3748BB2C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14:paraId="03BE670C" w14:textId="77777777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D3425" w14:textId="77777777" w:rsidR="00BF138A" w:rsidRDefault="00BF138A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98DA1" w14:textId="77777777" w:rsidR="00BF138A" w:rsidRDefault="00BF138A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1E615" w14:textId="77777777" w:rsidR="00BF138A" w:rsidRDefault="00BF138A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F0585" w14:textId="537463DA" w:rsidR="00FC22E5" w:rsidRDefault="00FC22E5" w:rsidP="004B3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77A03" w14:textId="7D383A4C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  <w:p w14:paraId="43DBC05D" w14:textId="77777777" w:rsidR="00FC22E5" w:rsidRDefault="00FC22E5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4AECD" w14:textId="77777777" w:rsidR="00FC22E5" w:rsidRDefault="00FC22E5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4841C" w14:textId="464FC417" w:rsidR="00FC22E5" w:rsidRDefault="00FC22E5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28B6E" w14:textId="2BEDCAFE" w:rsidR="00417296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14:paraId="7CDC259B" w14:textId="77777777" w:rsidR="00FC22E5" w:rsidRDefault="00FC22E5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2003C" w14:textId="77777777" w:rsidR="00FC22E5" w:rsidRDefault="00FC22E5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AFF72" w14:textId="108A2C25" w:rsidR="00FC22E5" w:rsidRDefault="00417296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FC2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DB1CF7" w14:textId="77777777" w:rsidR="00FC22E5" w:rsidRDefault="00FC22E5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C7B46" w14:textId="77777777" w:rsidR="00FC22E5" w:rsidRDefault="00FC22E5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253B0" w14:textId="77777777" w:rsidR="00FC22E5" w:rsidRDefault="00FC22E5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529E7" w14:textId="77777777" w:rsidR="00FC22E5" w:rsidRDefault="00FC22E5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BF46E" w14:textId="77777777" w:rsidR="00B24612" w:rsidRDefault="00B24612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46295" w14:textId="77777777" w:rsidR="00B24612" w:rsidRDefault="00B24612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5A257" w14:textId="13084484" w:rsidR="00B24612" w:rsidRDefault="00B24612" w:rsidP="004172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FC534A" w14:textId="77777777" w:rsidR="00B24612" w:rsidRDefault="00B24612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334DE" w14:textId="77777777" w:rsidR="00B24612" w:rsidRDefault="00B24612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1CA6C" w14:textId="39CF4F16" w:rsidR="002F7468" w:rsidRDefault="002F7468" w:rsidP="004172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2236F" w14:textId="01369613" w:rsidR="00B24612" w:rsidRDefault="00B24612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35BA3E" w14:textId="77777777" w:rsidR="00B24612" w:rsidRDefault="00B24612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CD672" w14:textId="77777777" w:rsidR="00B24612" w:rsidRDefault="00B24612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3A15B" w14:textId="77777777" w:rsidR="00B24612" w:rsidRDefault="00B24612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292C5" w14:textId="77777777" w:rsidR="00B24612" w:rsidRDefault="00B24612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E1139" w14:textId="77777777" w:rsidR="00B24612" w:rsidRDefault="00B24612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10780" w14:textId="77777777" w:rsidR="00B24612" w:rsidRDefault="00B24612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35615" w14:textId="5EC78974" w:rsidR="00B24612" w:rsidRDefault="00B24612" w:rsidP="00B246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3B8FBCA" w14:textId="77777777" w:rsidR="00BF138A" w:rsidRDefault="00BF138A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5B27E" w14:textId="54704FFA" w:rsidR="00DE33A7" w:rsidRDefault="00BF138A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E3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FE7D88" w14:textId="77777777" w:rsidR="00DE33A7" w:rsidRDefault="00DE33A7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0CB2D" w14:textId="77777777" w:rsidR="00DE33A7" w:rsidRDefault="00DE33A7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43AAD" w14:textId="77777777" w:rsidR="00DE33A7" w:rsidRDefault="00DE33A7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F996B" w14:textId="77777777" w:rsidR="00DE33A7" w:rsidRDefault="00DE33A7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ED34C" w14:textId="61CC0A2F" w:rsidR="00DE33A7" w:rsidRDefault="00DE33A7" w:rsidP="00DE33A7">
            <w:pPr>
              <w:pStyle w:val="ConsPlusNormal"/>
              <w:widowControl/>
              <w:ind w:hanging="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14:paraId="510FBB40" w14:textId="24AE920C" w:rsidR="007C5C30" w:rsidRDefault="007C5C30" w:rsidP="00074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охова</w:t>
            </w:r>
            <w:proofErr w:type="spellEnd"/>
            <w:r w:rsidRPr="008B59BD">
              <w:rPr>
                <w:rFonts w:ascii="Times New Roman" w:hAnsi="Times New Roman" w:cs="Times New Roman"/>
                <w:sz w:val="28"/>
                <w:szCs w:val="28"/>
              </w:rPr>
              <w:t xml:space="preserve"> Майя </w:t>
            </w:r>
            <w:proofErr w:type="spellStart"/>
            <w:r w:rsidRPr="008B59BD">
              <w:rPr>
                <w:rFonts w:ascii="Times New Roman" w:hAnsi="Times New Roman" w:cs="Times New Roman"/>
                <w:sz w:val="28"/>
                <w:szCs w:val="28"/>
              </w:rPr>
              <w:t>Мухарбиевна</w:t>
            </w:r>
            <w:proofErr w:type="spellEnd"/>
          </w:p>
          <w:p w14:paraId="58259E11" w14:textId="362DC57F" w:rsidR="00DE33A7" w:rsidRDefault="00DE33A7" w:rsidP="00074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E7261" w14:textId="0076B388" w:rsidR="00DE33A7" w:rsidRDefault="00DE33A7" w:rsidP="00074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21609" w14:textId="6AA448DC" w:rsidR="00DE33A7" w:rsidRDefault="00DE33A7" w:rsidP="00074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C4B04" w14:textId="5EB9A3A6" w:rsidR="00DE33A7" w:rsidRDefault="00DE33A7" w:rsidP="00BF138A">
            <w:pPr>
              <w:pStyle w:val="a4"/>
              <w:spacing w:after="0"/>
              <w:ind w:right="-112"/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Бабугоев</w:t>
            </w:r>
            <w:proofErr w:type="spellEnd"/>
            <w:r>
              <w:rPr>
                <w:szCs w:val="28"/>
              </w:rPr>
              <w:t xml:space="preserve"> Альберт</w:t>
            </w:r>
            <w:r w:rsidR="00BF138A">
              <w:rPr>
                <w:szCs w:val="28"/>
              </w:rPr>
              <w:t xml:space="preserve">       -</w:t>
            </w:r>
            <w:r>
              <w:rPr>
                <w:szCs w:val="28"/>
              </w:rPr>
              <w:t xml:space="preserve">           Мухамедович</w:t>
            </w:r>
          </w:p>
          <w:p w14:paraId="27597D35" w14:textId="0633DF5F" w:rsidR="00BF138A" w:rsidRDefault="00BF138A" w:rsidP="00BF138A">
            <w:pPr>
              <w:pStyle w:val="a4"/>
              <w:spacing w:after="0"/>
              <w:ind w:right="30"/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Бекшоков</w:t>
            </w:r>
            <w:proofErr w:type="spellEnd"/>
            <w:r>
              <w:rPr>
                <w:szCs w:val="28"/>
              </w:rPr>
              <w:t xml:space="preserve"> Анзор       -     </w:t>
            </w:r>
            <w:proofErr w:type="spellStart"/>
            <w:r>
              <w:rPr>
                <w:szCs w:val="28"/>
              </w:rPr>
              <w:t>Арсенович</w:t>
            </w:r>
            <w:proofErr w:type="spellEnd"/>
          </w:p>
          <w:p w14:paraId="22F4C092" w14:textId="77777777" w:rsidR="00F368AB" w:rsidRDefault="00F368AB" w:rsidP="00BF138A">
            <w:pPr>
              <w:pStyle w:val="a4"/>
              <w:spacing w:after="0"/>
              <w:ind w:right="30"/>
              <w:contextualSpacing/>
              <w:rPr>
                <w:szCs w:val="28"/>
              </w:rPr>
            </w:pPr>
          </w:p>
          <w:p w14:paraId="59EC6690" w14:textId="77777777" w:rsidR="00F368AB" w:rsidRDefault="00F368AB" w:rsidP="00BF138A">
            <w:pPr>
              <w:pStyle w:val="a4"/>
              <w:spacing w:after="0"/>
              <w:ind w:right="30"/>
              <w:contextualSpacing/>
              <w:rPr>
                <w:szCs w:val="28"/>
              </w:rPr>
            </w:pPr>
          </w:p>
          <w:p w14:paraId="5802B4F0" w14:textId="36FE6EC6" w:rsidR="00BF138A" w:rsidRDefault="00BF138A" w:rsidP="00BF138A">
            <w:pPr>
              <w:pStyle w:val="a4"/>
              <w:spacing w:after="0"/>
              <w:ind w:right="30"/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Бетуганов</w:t>
            </w:r>
            <w:proofErr w:type="spellEnd"/>
            <w:r>
              <w:rPr>
                <w:szCs w:val="28"/>
              </w:rPr>
              <w:t xml:space="preserve"> Гиса      -</w:t>
            </w:r>
            <w:proofErr w:type="spellStart"/>
            <w:r>
              <w:rPr>
                <w:szCs w:val="28"/>
              </w:rPr>
              <w:t>Шауалович</w:t>
            </w:r>
            <w:proofErr w:type="spellEnd"/>
          </w:p>
          <w:p w14:paraId="0E8DFC1D" w14:textId="77777777" w:rsidR="00BF138A" w:rsidRDefault="00BF138A" w:rsidP="00BF138A">
            <w:pPr>
              <w:pStyle w:val="a4"/>
              <w:spacing w:after="0"/>
              <w:ind w:right="30"/>
              <w:contextualSpacing/>
              <w:rPr>
                <w:szCs w:val="28"/>
              </w:rPr>
            </w:pPr>
          </w:p>
          <w:p w14:paraId="3B8C1350" w14:textId="77777777" w:rsidR="00DE33A7" w:rsidRDefault="00DE33A7" w:rsidP="00074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4686E" w14:textId="77777777" w:rsidR="00DE33A7" w:rsidRDefault="00DE33A7" w:rsidP="00074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E6D28" w14:textId="619310D7" w:rsidR="00DE33A7" w:rsidRDefault="00BF138A" w:rsidP="00BF138A">
            <w:pPr>
              <w:pStyle w:val="ConsPlusNormal"/>
              <w:widowControl/>
              <w:tabs>
                <w:tab w:val="left" w:pos="26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38A">
              <w:rPr>
                <w:rFonts w:ascii="Times New Roman" w:hAnsi="Times New Roman" w:cs="Times New Roman"/>
                <w:sz w:val="28"/>
                <w:szCs w:val="28"/>
              </w:rPr>
              <w:t>Бетуганова</w:t>
            </w:r>
            <w:proofErr w:type="spellEnd"/>
            <w:r w:rsidRPr="00BF138A">
              <w:rPr>
                <w:rFonts w:ascii="Times New Roman" w:hAnsi="Times New Roman" w:cs="Times New Roman"/>
                <w:sz w:val="28"/>
                <w:szCs w:val="28"/>
              </w:rPr>
              <w:t xml:space="preserve"> Ла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  <w:r w:rsidRPr="00BF138A">
              <w:rPr>
                <w:rFonts w:ascii="Times New Roman" w:hAnsi="Times New Roman" w:cs="Times New Roman"/>
                <w:sz w:val="28"/>
                <w:szCs w:val="28"/>
              </w:rPr>
              <w:t>Муратовна</w:t>
            </w:r>
          </w:p>
          <w:p w14:paraId="185A2160" w14:textId="54BF10F4" w:rsidR="00FC22E5" w:rsidRDefault="00FC22E5" w:rsidP="00BF138A">
            <w:pPr>
              <w:pStyle w:val="ConsPlusNormal"/>
              <w:widowControl/>
              <w:tabs>
                <w:tab w:val="left" w:pos="26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A3981" w14:textId="512F9091" w:rsidR="00FC22E5" w:rsidRDefault="00FC22E5" w:rsidP="00FC22E5">
            <w:pPr>
              <w:pStyle w:val="ConsPlusNormal"/>
              <w:widowControl/>
              <w:tabs>
                <w:tab w:val="left" w:pos="2312"/>
              </w:tabs>
              <w:ind w:right="-25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2E5">
              <w:rPr>
                <w:rFonts w:ascii="Times New Roman" w:hAnsi="Times New Roman" w:cs="Times New Roman"/>
                <w:sz w:val="28"/>
                <w:szCs w:val="28"/>
              </w:rPr>
              <w:t>Бечелова</w:t>
            </w:r>
            <w:proofErr w:type="spellEnd"/>
            <w:r w:rsidRPr="00FC22E5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   </w:t>
            </w:r>
            <w:proofErr w:type="spellStart"/>
            <w:r w:rsidRPr="00FC22E5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  <w:p w14:paraId="28C9FD8B" w14:textId="6810826E" w:rsidR="00FC22E5" w:rsidRDefault="00FC22E5" w:rsidP="00FC22E5">
            <w:pPr>
              <w:pStyle w:val="ConsPlusNormal"/>
              <w:widowControl/>
              <w:tabs>
                <w:tab w:val="left" w:pos="2312"/>
              </w:tabs>
              <w:ind w:right="-25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31C5C" w14:textId="7C1922D7" w:rsidR="00FC22E5" w:rsidRDefault="00FC22E5" w:rsidP="00FC22E5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-112"/>
              <w:rPr>
                <w:szCs w:val="28"/>
              </w:rPr>
            </w:pPr>
            <w:proofErr w:type="spellStart"/>
            <w:r>
              <w:rPr>
                <w:szCs w:val="28"/>
              </w:rPr>
              <w:t>Джаппу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Жаухар</w:t>
            </w:r>
            <w:proofErr w:type="spellEnd"/>
            <w:r>
              <w:rPr>
                <w:szCs w:val="28"/>
              </w:rPr>
              <w:t xml:space="preserve">    -</w:t>
            </w:r>
          </w:p>
          <w:p w14:paraId="64E3DE52" w14:textId="64359AEB" w:rsidR="00FC22E5" w:rsidRDefault="00FC22E5" w:rsidP="00FC22E5">
            <w:pPr>
              <w:pStyle w:val="a4"/>
              <w:spacing w:after="0"/>
              <w:ind w:right="456"/>
              <w:contextualSpacing/>
              <w:rPr>
                <w:szCs w:val="28"/>
              </w:rPr>
            </w:pPr>
            <w:r>
              <w:rPr>
                <w:szCs w:val="28"/>
              </w:rPr>
              <w:t>Магомедовна</w:t>
            </w:r>
          </w:p>
          <w:p w14:paraId="77852167" w14:textId="495F6C2C" w:rsidR="00FC22E5" w:rsidRDefault="00FC22E5" w:rsidP="00FC22E5">
            <w:pPr>
              <w:pStyle w:val="a4"/>
              <w:spacing w:after="0"/>
              <w:ind w:right="456"/>
              <w:contextualSpacing/>
              <w:rPr>
                <w:szCs w:val="28"/>
              </w:rPr>
            </w:pPr>
          </w:p>
          <w:p w14:paraId="6CC5A248" w14:textId="74EF9D3D" w:rsidR="00FC22E5" w:rsidRDefault="00FC22E5" w:rsidP="00FC22E5">
            <w:pPr>
              <w:pStyle w:val="a4"/>
              <w:spacing w:after="0"/>
              <w:ind w:right="456"/>
              <w:contextualSpacing/>
              <w:rPr>
                <w:szCs w:val="28"/>
              </w:rPr>
            </w:pPr>
          </w:p>
          <w:p w14:paraId="27701B62" w14:textId="12D73993" w:rsidR="00FC22E5" w:rsidRDefault="00FC22E5" w:rsidP="00FC22E5">
            <w:pPr>
              <w:pStyle w:val="a4"/>
              <w:spacing w:after="0"/>
              <w:ind w:right="456"/>
              <w:contextualSpacing/>
              <w:rPr>
                <w:szCs w:val="28"/>
              </w:rPr>
            </w:pPr>
          </w:p>
          <w:p w14:paraId="5218F5DD" w14:textId="56BB899B" w:rsidR="00FC22E5" w:rsidRDefault="00FC22E5" w:rsidP="00FC22E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бжихова</w:t>
            </w:r>
            <w:proofErr w:type="spellEnd"/>
            <w:r>
              <w:rPr>
                <w:szCs w:val="28"/>
              </w:rPr>
              <w:t xml:space="preserve"> Эмма      -</w:t>
            </w:r>
          </w:p>
          <w:p w14:paraId="65C86E01" w14:textId="55FE666A" w:rsidR="00FC22E5" w:rsidRDefault="00FC22E5" w:rsidP="00FC22E5">
            <w:pPr>
              <w:pStyle w:val="a4"/>
              <w:spacing w:after="0"/>
              <w:ind w:right="456"/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Сафарбиевна</w:t>
            </w:r>
            <w:proofErr w:type="spellEnd"/>
          </w:p>
          <w:p w14:paraId="1BABC4E1" w14:textId="27ACB372" w:rsidR="00FC22E5" w:rsidRDefault="00FC22E5" w:rsidP="00FC22E5">
            <w:pPr>
              <w:pStyle w:val="a4"/>
              <w:spacing w:after="0"/>
              <w:ind w:right="456"/>
              <w:contextualSpacing/>
              <w:rPr>
                <w:szCs w:val="28"/>
              </w:rPr>
            </w:pPr>
          </w:p>
          <w:p w14:paraId="276CEFBC" w14:textId="5FD35C46" w:rsidR="00FC22E5" w:rsidRDefault="00FC22E5" w:rsidP="00FC22E5">
            <w:pPr>
              <w:pStyle w:val="a4"/>
              <w:spacing w:after="0"/>
              <w:ind w:right="-112"/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Кадыкоев</w:t>
            </w:r>
            <w:proofErr w:type="spellEnd"/>
            <w:r>
              <w:rPr>
                <w:szCs w:val="28"/>
              </w:rPr>
              <w:t xml:space="preserve"> Руслан    </w:t>
            </w:r>
            <w:r w:rsidR="00B2461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B24612">
              <w:rPr>
                <w:szCs w:val="28"/>
              </w:rPr>
              <w:t>- Мухамедович</w:t>
            </w:r>
          </w:p>
          <w:p w14:paraId="4A87E4B0" w14:textId="77777777" w:rsidR="002F7468" w:rsidRDefault="002F7468" w:rsidP="00FC22E5">
            <w:pPr>
              <w:pStyle w:val="a4"/>
              <w:spacing w:after="0"/>
              <w:ind w:right="-112"/>
              <w:contextualSpacing/>
              <w:rPr>
                <w:szCs w:val="28"/>
              </w:rPr>
            </w:pPr>
          </w:p>
          <w:p w14:paraId="47318F96" w14:textId="6FD47457" w:rsidR="00B24612" w:rsidRDefault="00B24612" w:rsidP="00FC22E5">
            <w:pPr>
              <w:pStyle w:val="a4"/>
              <w:spacing w:after="0"/>
              <w:ind w:right="-112"/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Карамизов</w:t>
            </w:r>
            <w:proofErr w:type="spellEnd"/>
            <w:r>
              <w:rPr>
                <w:szCs w:val="28"/>
              </w:rPr>
              <w:t xml:space="preserve"> Хасан      - </w:t>
            </w:r>
            <w:proofErr w:type="spellStart"/>
            <w:r>
              <w:rPr>
                <w:szCs w:val="28"/>
              </w:rPr>
              <w:t>Музарифович</w:t>
            </w:r>
            <w:proofErr w:type="spellEnd"/>
          </w:p>
          <w:p w14:paraId="44800DD0" w14:textId="7F9EC717" w:rsidR="00B24612" w:rsidRDefault="00B24612" w:rsidP="00FC22E5">
            <w:pPr>
              <w:pStyle w:val="a4"/>
              <w:spacing w:after="0"/>
              <w:ind w:right="-112"/>
              <w:contextualSpacing/>
              <w:rPr>
                <w:szCs w:val="28"/>
              </w:rPr>
            </w:pPr>
          </w:p>
          <w:p w14:paraId="0948B817" w14:textId="45CB1236" w:rsidR="00B24612" w:rsidRDefault="00B24612" w:rsidP="00FC22E5">
            <w:pPr>
              <w:pStyle w:val="a4"/>
              <w:spacing w:after="0"/>
              <w:ind w:right="-112"/>
              <w:contextualSpacing/>
              <w:rPr>
                <w:szCs w:val="28"/>
              </w:rPr>
            </w:pPr>
          </w:p>
          <w:p w14:paraId="1A8682E0" w14:textId="72BE0D6C" w:rsidR="00B24612" w:rsidRDefault="00F368AB" w:rsidP="00FC22E5">
            <w:pPr>
              <w:pStyle w:val="a4"/>
              <w:spacing w:after="0"/>
              <w:ind w:right="-112"/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Магова</w:t>
            </w:r>
            <w:proofErr w:type="spellEnd"/>
            <w:r>
              <w:rPr>
                <w:szCs w:val="28"/>
              </w:rPr>
              <w:t xml:space="preserve"> Сюзанна </w:t>
            </w:r>
            <w:r w:rsidR="004B3ACC">
              <w:rPr>
                <w:szCs w:val="28"/>
              </w:rPr>
              <w:t xml:space="preserve">     - </w:t>
            </w:r>
            <w:r>
              <w:rPr>
                <w:szCs w:val="28"/>
              </w:rPr>
              <w:t>Владимировна</w:t>
            </w:r>
          </w:p>
          <w:p w14:paraId="510E5D1D" w14:textId="2F1702CB" w:rsidR="00B24612" w:rsidRDefault="00B24612" w:rsidP="00FC22E5">
            <w:pPr>
              <w:pStyle w:val="a4"/>
              <w:spacing w:after="0"/>
              <w:ind w:right="-112"/>
              <w:contextualSpacing/>
              <w:rPr>
                <w:szCs w:val="28"/>
              </w:rPr>
            </w:pPr>
          </w:p>
          <w:p w14:paraId="20D2F6BF" w14:textId="5850BE6C" w:rsidR="00B24612" w:rsidRDefault="00B24612" w:rsidP="00FC22E5">
            <w:pPr>
              <w:pStyle w:val="a4"/>
              <w:spacing w:after="0"/>
              <w:ind w:right="-112"/>
              <w:contextualSpacing/>
              <w:rPr>
                <w:szCs w:val="28"/>
              </w:rPr>
            </w:pPr>
          </w:p>
          <w:p w14:paraId="54318E8F" w14:textId="77777777" w:rsidR="00F368AB" w:rsidRDefault="00F368AB" w:rsidP="00B24612">
            <w:pPr>
              <w:rPr>
                <w:szCs w:val="28"/>
              </w:rPr>
            </w:pPr>
          </w:p>
          <w:p w14:paraId="7D6E719A" w14:textId="1330DA40" w:rsidR="00B24612" w:rsidRDefault="00B24612" w:rsidP="00B24612">
            <w:pPr>
              <w:rPr>
                <w:szCs w:val="28"/>
              </w:rPr>
            </w:pPr>
            <w:r>
              <w:rPr>
                <w:szCs w:val="28"/>
              </w:rPr>
              <w:t>Мамбетов Мурат      -</w:t>
            </w:r>
          </w:p>
          <w:p w14:paraId="11090C9F" w14:textId="6C134C66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Лиуанович</w:t>
            </w:r>
            <w:proofErr w:type="spellEnd"/>
          </w:p>
          <w:p w14:paraId="3B66E81B" w14:textId="75E321CE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contextualSpacing/>
              <w:rPr>
                <w:szCs w:val="28"/>
              </w:rPr>
            </w:pPr>
          </w:p>
          <w:p w14:paraId="2594DF69" w14:textId="30CDB386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contextualSpacing/>
              <w:rPr>
                <w:szCs w:val="28"/>
              </w:rPr>
            </w:pPr>
            <w:r>
              <w:rPr>
                <w:szCs w:val="28"/>
              </w:rPr>
              <w:t>Мамбетов Мурат      -            Владимирович</w:t>
            </w:r>
          </w:p>
          <w:p w14:paraId="5E6CF751" w14:textId="1558BDE3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contextualSpacing/>
              <w:rPr>
                <w:szCs w:val="28"/>
              </w:rPr>
            </w:pPr>
          </w:p>
          <w:p w14:paraId="087970AE" w14:textId="1318A6DB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-254"/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Пачев</w:t>
            </w:r>
            <w:proofErr w:type="spellEnd"/>
            <w:r>
              <w:rPr>
                <w:szCs w:val="28"/>
              </w:rPr>
              <w:t xml:space="preserve"> Артур             -</w:t>
            </w:r>
            <w:proofErr w:type="spellStart"/>
            <w:r>
              <w:rPr>
                <w:szCs w:val="28"/>
              </w:rPr>
              <w:t>Аюбович</w:t>
            </w:r>
            <w:proofErr w:type="spellEnd"/>
          </w:p>
          <w:p w14:paraId="33C5E53E" w14:textId="37BC19B0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-254"/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Хашкулов</w:t>
            </w:r>
            <w:proofErr w:type="spellEnd"/>
            <w:r>
              <w:rPr>
                <w:szCs w:val="28"/>
              </w:rPr>
              <w:t xml:space="preserve"> Муса       -</w:t>
            </w:r>
            <w:proofErr w:type="spellStart"/>
            <w:r>
              <w:rPr>
                <w:szCs w:val="28"/>
              </w:rPr>
              <w:t>Мухадинович</w:t>
            </w:r>
            <w:proofErr w:type="spellEnd"/>
          </w:p>
          <w:p w14:paraId="46324C9B" w14:textId="77777777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-254"/>
              <w:contextualSpacing/>
              <w:rPr>
                <w:szCs w:val="28"/>
              </w:rPr>
            </w:pPr>
          </w:p>
          <w:p w14:paraId="3A60EE82" w14:textId="053890A1" w:rsidR="00B24612" w:rsidRDefault="00B24612" w:rsidP="00B24612">
            <w:pPr>
              <w:pStyle w:val="a4"/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Хубиева</w:t>
            </w:r>
            <w:proofErr w:type="spellEnd"/>
            <w:r>
              <w:rPr>
                <w:szCs w:val="28"/>
              </w:rPr>
              <w:t xml:space="preserve"> Инна          -</w:t>
            </w:r>
          </w:p>
          <w:p w14:paraId="25CE01E1" w14:textId="4834AE62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-254"/>
              <w:contextualSpacing/>
              <w:rPr>
                <w:szCs w:val="28"/>
              </w:rPr>
            </w:pPr>
            <w:r>
              <w:rPr>
                <w:szCs w:val="28"/>
              </w:rPr>
              <w:t>Руслановна</w:t>
            </w:r>
          </w:p>
          <w:p w14:paraId="2812B39B" w14:textId="77777777" w:rsidR="002F7468" w:rsidRDefault="002F7468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-254"/>
              <w:contextualSpacing/>
              <w:rPr>
                <w:szCs w:val="28"/>
              </w:rPr>
            </w:pPr>
          </w:p>
          <w:p w14:paraId="59086A45" w14:textId="32E1C244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-254"/>
              <w:contextualSpacing/>
              <w:rPr>
                <w:szCs w:val="28"/>
              </w:rPr>
            </w:pPr>
          </w:p>
          <w:p w14:paraId="19E68572" w14:textId="3B9A189E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-254"/>
              <w:contextualSpacing/>
              <w:rPr>
                <w:szCs w:val="28"/>
              </w:rPr>
            </w:pPr>
          </w:p>
          <w:p w14:paraId="21AF33B3" w14:textId="595F2CBF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-254"/>
              <w:contextualSpacing/>
              <w:rPr>
                <w:szCs w:val="28"/>
              </w:rPr>
            </w:pPr>
          </w:p>
          <w:p w14:paraId="6436EBAC" w14:textId="7A137ADE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-254"/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Назранова</w:t>
            </w:r>
            <w:proofErr w:type="spellEnd"/>
            <w:r>
              <w:rPr>
                <w:szCs w:val="28"/>
              </w:rPr>
              <w:t xml:space="preserve"> Римма        -</w:t>
            </w:r>
            <w:proofErr w:type="spellStart"/>
            <w:r>
              <w:rPr>
                <w:szCs w:val="28"/>
              </w:rPr>
              <w:t>Адальбиевна</w:t>
            </w:r>
            <w:proofErr w:type="spellEnd"/>
          </w:p>
          <w:p w14:paraId="585D974D" w14:textId="19823A2B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-254"/>
              <w:contextualSpacing/>
              <w:rPr>
                <w:szCs w:val="28"/>
              </w:rPr>
            </w:pPr>
          </w:p>
          <w:p w14:paraId="76345E93" w14:textId="77777777" w:rsidR="00B24612" w:rsidRDefault="00B24612" w:rsidP="00B24612">
            <w:pPr>
              <w:rPr>
                <w:szCs w:val="28"/>
              </w:rPr>
            </w:pPr>
          </w:p>
          <w:p w14:paraId="19ACA75F" w14:textId="3836D899" w:rsidR="00B24612" w:rsidRDefault="00B24612" w:rsidP="002F7468">
            <w:pPr>
              <w:ind w:right="-396"/>
              <w:rPr>
                <w:szCs w:val="28"/>
              </w:rPr>
            </w:pPr>
            <w:proofErr w:type="spellStart"/>
            <w:r>
              <w:rPr>
                <w:szCs w:val="28"/>
              </w:rPr>
              <w:t>Шомахова</w:t>
            </w:r>
            <w:proofErr w:type="spellEnd"/>
            <w:r>
              <w:rPr>
                <w:szCs w:val="28"/>
              </w:rPr>
              <w:t xml:space="preserve"> Марьяна </w:t>
            </w:r>
            <w:r w:rsidR="002F7468">
              <w:rPr>
                <w:szCs w:val="28"/>
              </w:rPr>
              <w:t xml:space="preserve">   -</w:t>
            </w:r>
            <w:r>
              <w:rPr>
                <w:szCs w:val="28"/>
              </w:rPr>
              <w:t>Мухамедовна</w:t>
            </w:r>
          </w:p>
          <w:p w14:paraId="2B202F3D" w14:textId="0CC0FFD8" w:rsidR="002F7468" w:rsidRDefault="002F7468" w:rsidP="002F7468">
            <w:pPr>
              <w:ind w:right="-396"/>
              <w:rPr>
                <w:szCs w:val="28"/>
              </w:rPr>
            </w:pPr>
          </w:p>
          <w:p w14:paraId="6323BC49" w14:textId="723717A2" w:rsidR="002F7468" w:rsidRDefault="002F7468" w:rsidP="002F7468">
            <w:pPr>
              <w:ind w:right="-396"/>
              <w:rPr>
                <w:szCs w:val="28"/>
              </w:rPr>
            </w:pPr>
            <w:r>
              <w:rPr>
                <w:szCs w:val="28"/>
              </w:rPr>
              <w:t xml:space="preserve">Урусова Мадина       -Юрьевна                   </w:t>
            </w:r>
          </w:p>
          <w:p w14:paraId="33FE4B41" w14:textId="77777777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-254"/>
              <w:contextualSpacing/>
              <w:rPr>
                <w:szCs w:val="28"/>
              </w:rPr>
            </w:pPr>
          </w:p>
          <w:p w14:paraId="79270C4A" w14:textId="6A0F5D21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-254"/>
              <w:contextualSpacing/>
              <w:rPr>
                <w:szCs w:val="28"/>
              </w:rPr>
            </w:pPr>
          </w:p>
          <w:p w14:paraId="6A74AAB4" w14:textId="18C5B4ED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-254"/>
              <w:contextualSpacing/>
              <w:rPr>
                <w:szCs w:val="28"/>
              </w:rPr>
            </w:pPr>
          </w:p>
          <w:p w14:paraId="73BAB366" w14:textId="5C813EF2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-254"/>
              <w:contextualSpacing/>
              <w:rPr>
                <w:szCs w:val="28"/>
              </w:rPr>
            </w:pPr>
          </w:p>
          <w:p w14:paraId="6558C385" w14:textId="1951BDF4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-254"/>
              <w:contextualSpacing/>
              <w:rPr>
                <w:szCs w:val="28"/>
              </w:rPr>
            </w:pPr>
          </w:p>
          <w:p w14:paraId="6FF0FE0C" w14:textId="77777777" w:rsidR="00B24612" w:rsidRDefault="00B24612" w:rsidP="00B24612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-254"/>
              <w:contextualSpacing/>
              <w:rPr>
                <w:szCs w:val="28"/>
              </w:rPr>
            </w:pPr>
          </w:p>
          <w:p w14:paraId="2CA6288D" w14:textId="77777777" w:rsidR="00B24612" w:rsidRDefault="00B24612" w:rsidP="00FC22E5">
            <w:pPr>
              <w:pStyle w:val="a4"/>
              <w:spacing w:after="0"/>
              <w:ind w:right="-112"/>
              <w:contextualSpacing/>
              <w:rPr>
                <w:szCs w:val="28"/>
              </w:rPr>
            </w:pPr>
          </w:p>
          <w:p w14:paraId="54411E5E" w14:textId="6136D8AF" w:rsidR="00B24612" w:rsidRDefault="00B24612" w:rsidP="00FC22E5">
            <w:pPr>
              <w:pStyle w:val="a4"/>
              <w:spacing w:after="0"/>
              <w:ind w:right="-112"/>
              <w:contextualSpacing/>
              <w:rPr>
                <w:szCs w:val="28"/>
              </w:rPr>
            </w:pPr>
          </w:p>
          <w:p w14:paraId="102397EE" w14:textId="40883D95" w:rsidR="00B24612" w:rsidRDefault="00B24612" w:rsidP="00FC22E5">
            <w:pPr>
              <w:pStyle w:val="a4"/>
              <w:spacing w:after="0"/>
              <w:ind w:right="-112"/>
              <w:contextualSpacing/>
              <w:rPr>
                <w:szCs w:val="28"/>
              </w:rPr>
            </w:pPr>
          </w:p>
          <w:p w14:paraId="45AF58D7" w14:textId="77777777" w:rsidR="00B24612" w:rsidRDefault="00B24612" w:rsidP="00FC22E5">
            <w:pPr>
              <w:pStyle w:val="a4"/>
              <w:spacing w:after="0"/>
              <w:ind w:right="-112"/>
              <w:contextualSpacing/>
              <w:rPr>
                <w:szCs w:val="28"/>
              </w:rPr>
            </w:pPr>
          </w:p>
          <w:p w14:paraId="5C6893FF" w14:textId="77777777" w:rsidR="00FC22E5" w:rsidRPr="00FC22E5" w:rsidRDefault="00FC22E5" w:rsidP="00FC22E5">
            <w:pPr>
              <w:pStyle w:val="ConsPlusNormal"/>
              <w:widowControl/>
              <w:tabs>
                <w:tab w:val="left" w:pos="2312"/>
              </w:tabs>
              <w:ind w:right="-25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D0A4A" w14:textId="07F8818B" w:rsidR="00DE33A7" w:rsidRPr="008B59BD" w:rsidRDefault="00DE33A7" w:rsidP="00074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14:paraId="03406D8D" w14:textId="77777777" w:rsidR="007C5C30" w:rsidRDefault="007C5C30" w:rsidP="000740CE">
            <w:pPr>
              <w:ind w:right="39" w:hanging="124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14:paraId="6F3443F7" w14:textId="77777777" w:rsidR="00DE33A7" w:rsidRDefault="00DE33A7" w:rsidP="000740CE">
            <w:pPr>
              <w:ind w:right="39" w:hanging="124"/>
              <w:contextualSpacing/>
              <w:jc w:val="both"/>
              <w:rPr>
                <w:szCs w:val="28"/>
              </w:rPr>
            </w:pPr>
          </w:p>
          <w:p w14:paraId="46C408D2" w14:textId="77777777" w:rsidR="00DE33A7" w:rsidRDefault="00DE33A7" w:rsidP="000740CE">
            <w:pPr>
              <w:ind w:right="39" w:hanging="124"/>
              <w:contextualSpacing/>
              <w:jc w:val="both"/>
              <w:rPr>
                <w:szCs w:val="28"/>
              </w:rPr>
            </w:pPr>
          </w:p>
          <w:p w14:paraId="6A6F7B41" w14:textId="43203CA9" w:rsidR="00DE33A7" w:rsidRDefault="00DE33A7" w:rsidP="000740CE">
            <w:pPr>
              <w:ind w:right="39" w:hanging="124"/>
              <w:contextualSpacing/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14:paraId="55FBE576" w14:textId="77777777" w:rsidR="00DE33A7" w:rsidRDefault="007C5C30" w:rsidP="000740CE">
            <w:pPr>
              <w:ind w:right="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Управления делопроизводства муниципальных услуг и работы с обращениями граждан местной администрации Чегемского муниципального района (по согласованию);</w:t>
            </w:r>
          </w:p>
          <w:p w14:paraId="1D7CAF84" w14:textId="66361365" w:rsidR="00DE33A7" w:rsidRDefault="00DE33A7" w:rsidP="00DE33A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вета местного самоуправления городского поселения Чегем (по согласованию);</w:t>
            </w:r>
          </w:p>
          <w:p w14:paraId="00AB60EF" w14:textId="7012771F" w:rsidR="00DE33A7" w:rsidRDefault="00BF138A" w:rsidP="000740CE">
            <w:pPr>
              <w:ind w:right="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="00985D4D">
              <w:rPr>
                <w:szCs w:val="28"/>
              </w:rPr>
              <w:t>юридического отдела административно-правового управления</w:t>
            </w:r>
            <w:r>
              <w:rPr>
                <w:szCs w:val="28"/>
              </w:rPr>
              <w:t xml:space="preserve"> Чегемского муниципального района (по согласованию);</w:t>
            </w:r>
          </w:p>
          <w:p w14:paraId="0E375C33" w14:textId="77777777" w:rsidR="00BF138A" w:rsidRDefault="00BF138A" w:rsidP="000740CE">
            <w:pPr>
              <w:ind w:right="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ледователь по особо важным делам следственного отдела по Чегемскому району </w:t>
            </w:r>
            <w:r>
              <w:rPr>
                <w:szCs w:val="28"/>
              </w:rPr>
              <w:lastRenderedPageBreak/>
              <w:t>следственного управления Следственного Комитета Российской Федерации по Кабардино-Балкарской Республике (по согласованию);</w:t>
            </w:r>
          </w:p>
          <w:p w14:paraId="2AE56828" w14:textId="77777777" w:rsidR="00BF138A" w:rsidRDefault="00BF138A" w:rsidP="000740CE">
            <w:pPr>
              <w:ind w:right="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пециалист РДДМ «Движение первых» по организации работы в Чегемском муниципальном районе (по согласованию);</w:t>
            </w:r>
            <w:r w:rsidR="00FC22E5">
              <w:rPr>
                <w:szCs w:val="28"/>
              </w:rPr>
              <w:t xml:space="preserve"> начальник Чегемского межмуниципального филиала ФКУ УФСИН России по КБР (по согласованию);</w:t>
            </w:r>
          </w:p>
          <w:p w14:paraId="1943D90E" w14:textId="77777777" w:rsidR="00FC22E5" w:rsidRDefault="00FC22E5" w:rsidP="000740CE">
            <w:pPr>
              <w:ind w:right="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сихолог ГКУ «Комплексный центр социального обслуживания населения в Чегемском муниципальном районе» Министерства труда и социального развития КБР (по согласованию);</w:t>
            </w:r>
          </w:p>
          <w:p w14:paraId="3F3DD7CA" w14:textId="77777777" w:rsidR="00B24612" w:rsidRDefault="00FC22E5" w:rsidP="000740CE">
            <w:pPr>
              <w:ind w:right="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МКУ «Управление культуры местной администрации Чегемского муниципального района» (по согласованию);</w:t>
            </w:r>
            <w:r w:rsidR="00B24612">
              <w:rPr>
                <w:szCs w:val="28"/>
              </w:rPr>
              <w:t xml:space="preserve"> </w:t>
            </w:r>
          </w:p>
          <w:p w14:paraId="32B59B6B" w14:textId="01B3B65F" w:rsidR="00FC22E5" w:rsidRDefault="00B24612" w:rsidP="000740CE">
            <w:pPr>
              <w:ind w:right="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иректор МКУ</w:t>
            </w:r>
            <w:r w:rsidR="002F7468">
              <w:rPr>
                <w:szCs w:val="28"/>
              </w:rPr>
              <w:t xml:space="preserve"> ДО </w:t>
            </w:r>
            <w:r>
              <w:rPr>
                <w:szCs w:val="28"/>
              </w:rPr>
              <w:t>«Спортивная школа Чегемского муниципального района» (по согласованию);</w:t>
            </w:r>
          </w:p>
          <w:p w14:paraId="6E5CBFB9" w14:textId="77777777" w:rsidR="00B24612" w:rsidRDefault="00B24612" w:rsidP="000740CE">
            <w:pPr>
              <w:ind w:right="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Чегемского районного совета ветеранов (пенсионеров) войны, труда, вооруженных сил и правоохранительных органов (по согласованию);</w:t>
            </w:r>
          </w:p>
          <w:p w14:paraId="61801FC4" w14:textId="3AD68B7E" w:rsidR="00B24612" w:rsidRDefault="00B24612" w:rsidP="000740CE">
            <w:pPr>
              <w:ind w:right="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</w:t>
            </w:r>
            <w:r w:rsidR="00F368AB">
              <w:rPr>
                <w:szCs w:val="28"/>
              </w:rPr>
              <w:t>обеспечения общественной безопасности Управления по взаимодействию с правоохранительными органами местной администрации</w:t>
            </w:r>
            <w:r>
              <w:rPr>
                <w:szCs w:val="28"/>
              </w:rPr>
              <w:t xml:space="preserve"> Чегемского муниципального района (по согласованию);</w:t>
            </w:r>
          </w:p>
          <w:p w14:paraId="03A9DFEC" w14:textId="2442D611" w:rsidR="00B24612" w:rsidRDefault="00B24612" w:rsidP="00B246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ения надзорной деятельности и профилактической работы УНД ПР ГУ МЧС России по КБР (по согласованию);</w:t>
            </w:r>
          </w:p>
          <w:p w14:paraId="4588F6FF" w14:textId="0A3AC24A" w:rsidR="00B24612" w:rsidRDefault="00B24612" w:rsidP="00B246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местной администрации Чегемского муниципального района по общественно-политической работе;</w:t>
            </w:r>
          </w:p>
          <w:p w14:paraId="0B3C47CF" w14:textId="69529A17" w:rsidR="00B24612" w:rsidRDefault="00B24612" w:rsidP="00B246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ач-психиатр-нарколог ГБУЗ «ЦРБ </w:t>
            </w:r>
            <w:proofErr w:type="spellStart"/>
            <w:r>
              <w:rPr>
                <w:szCs w:val="28"/>
              </w:rPr>
              <w:t>им.А.А.Хацукова</w:t>
            </w:r>
            <w:proofErr w:type="spellEnd"/>
            <w:r>
              <w:rPr>
                <w:szCs w:val="28"/>
              </w:rPr>
              <w:t>» (по согласованию);</w:t>
            </w:r>
          </w:p>
          <w:p w14:paraId="20EE43F7" w14:textId="6514279B" w:rsidR="00B24612" w:rsidRDefault="00B24612" w:rsidP="00B246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рио начальника полиции Отдела МВД России по Чегемскому району КБР, подполковник полиции (по согласованию);</w:t>
            </w:r>
          </w:p>
          <w:p w14:paraId="51404A76" w14:textId="1C70F3A0" w:rsidR="00B24612" w:rsidRDefault="00B24612" w:rsidP="00B246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ведующая отделом психолого-педагогической помощи семье и детям ГКУ «Комплексный центр социального обслуживания населения в Чегемском муниципальном районе» Министерства труда и социального развития КБР (по согласованию);</w:t>
            </w:r>
          </w:p>
          <w:p w14:paraId="343F0B9B" w14:textId="0B0D50C9" w:rsidR="00B24612" w:rsidRDefault="00B24612" w:rsidP="00B246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ачальник отдела семейной политики и трудовых отношений ГКУ РЦТСНЗ-филиал по Чегемскому муниципальному району» Министерства труда и социальной защиты КБР (по согласованию);</w:t>
            </w:r>
          </w:p>
          <w:p w14:paraId="07DC4E1D" w14:textId="13C91263" w:rsidR="002F7468" w:rsidRDefault="002F7468" w:rsidP="002F7468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районный врач педиатр ГБУЗ «Центральная </w:t>
            </w:r>
            <w:r>
              <w:rPr>
                <w:szCs w:val="28"/>
              </w:rPr>
              <w:t xml:space="preserve">районная больница </w:t>
            </w:r>
            <w:proofErr w:type="spellStart"/>
            <w:r>
              <w:rPr>
                <w:szCs w:val="28"/>
              </w:rPr>
              <w:t>им.Хацукова</w:t>
            </w:r>
            <w:proofErr w:type="spellEnd"/>
            <w:r>
              <w:rPr>
                <w:szCs w:val="28"/>
              </w:rPr>
              <w:t xml:space="preserve"> А.А.» (по согласованию);</w:t>
            </w:r>
          </w:p>
          <w:p w14:paraId="23D31371" w14:textId="429FE4E2" w:rsidR="002F7468" w:rsidRDefault="002F7468" w:rsidP="002F74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й координатор Всероссийского проекта «Навигаторы детства», ведущий эксперт ФГБУ «</w:t>
            </w:r>
            <w:proofErr w:type="spellStart"/>
            <w:r>
              <w:rPr>
                <w:szCs w:val="28"/>
              </w:rPr>
              <w:t>Росдетцентр</w:t>
            </w:r>
            <w:proofErr w:type="spellEnd"/>
            <w:r>
              <w:rPr>
                <w:szCs w:val="28"/>
              </w:rPr>
              <w:t>» (по согласованию)</w:t>
            </w:r>
          </w:p>
          <w:p w14:paraId="18E0EC77" w14:textId="77777777" w:rsidR="002F7468" w:rsidRDefault="002F7468" w:rsidP="00B24612">
            <w:pPr>
              <w:jc w:val="both"/>
              <w:rPr>
                <w:szCs w:val="28"/>
              </w:rPr>
            </w:pPr>
          </w:p>
          <w:p w14:paraId="73706DD9" w14:textId="77777777" w:rsidR="00B24612" w:rsidRDefault="00B24612" w:rsidP="00B24612">
            <w:pPr>
              <w:jc w:val="both"/>
              <w:rPr>
                <w:szCs w:val="28"/>
              </w:rPr>
            </w:pPr>
          </w:p>
          <w:p w14:paraId="4037C4B0" w14:textId="77777777" w:rsidR="00B24612" w:rsidRDefault="00B24612" w:rsidP="00B24612">
            <w:pPr>
              <w:jc w:val="both"/>
              <w:rPr>
                <w:szCs w:val="28"/>
              </w:rPr>
            </w:pPr>
          </w:p>
          <w:p w14:paraId="331B05F8" w14:textId="77777777" w:rsidR="00B24612" w:rsidRDefault="00B24612" w:rsidP="00B24612">
            <w:pPr>
              <w:jc w:val="both"/>
              <w:rPr>
                <w:szCs w:val="28"/>
              </w:rPr>
            </w:pPr>
          </w:p>
          <w:p w14:paraId="02508025" w14:textId="309865A4" w:rsidR="00B24612" w:rsidRDefault="00B24612" w:rsidP="000740CE">
            <w:pPr>
              <w:ind w:right="39"/>
              <w:contextualSpacing/>
              <w:jc w:val="both"/>
              <w:rPr>
                <w:szCs w:val="28"/>
              </w:rPr>
            </w:pPr>
          </w:p>
        </w:tc>
      </w:tr>
      <w:tr w:rsidR="007C5C30" w14:paraId="14EE24CC" w14:textId="77777777" w:rsidTr="00BF138A">
        <w:tc>
          <w:tcPr>
            <w:tcW w:w="709" w:type="dxa"/>
            <w:hideMark/>
          </w:tcPr>
          <w:p w14:paraId="7EDD38C7" w14:textId="54932022" w:rsidR="007C5C30" w:rsidRDefault="007C5C30" w:rsidP="00DE33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14:paraId="07D817C4" w14:textId="1AC01C7C" w:rsidR="007C5C30" w:rsidRDefault="007C5C30" w:rsidP="000740CE">
            <w:pPr>
              <w:pStyle w:val="a4"/>
              <w:spacing w:after="0"/>
              <w:ind w:right="-109"/>
              <w:contextualSpacing/>
              <w:rPr>
                <w:szCs w:val="28"/>
              </w:rPr>
            </w:pPr>
          </w:p>
        </w:tc>
        <w:tc>
          <w:tcPr>
            <w:tcW w:w="430" w:type="dxa"/>
          </w:tcPr>
          <w:p w14:paraId="767483DD" w14:textId="5AB9E2AB" w:rsidR="007C5C30" w:rsidRDefault="007C5C30" w:rsidP="00DE33A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095" w:type="dxa"/>
            <w:hideMark/>
          </w:tcPr>
          <w:p w14:paraId="08147C38" w14:textId="2B44A573" w:rsidR="007C5C30" w:rsidRDefault="007C5C30" w:rsidP="000740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C5C30" w14:paraId="4C5E8492" w14:textId="77777777" w:rsidTr="00BF138A">
        <w:tc>
          <w:tcPr>
            <w:tcW w:w="709" w:type="dxa"/>
          </w:tcPr>
          <w:p w14:paraId="4F6EAAF7" w14:textId="1AA069A6" w:rsidR="00721268" w:rsidRDefault="00721268" w:rsidP="00BF13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14:paraId="434F1EC7" w14:textId="77777777" w:rsidR="00721268" w:rsidRDefault="00721268" w:rsidP="000740CE">
            <w:pPr>
              <w:pStyle w:val="a4"/>
              <w:spacing w:after="0"/>
              <w:ind w:right="456"/>
              <w:contextualSpacing/>
              <w:rPr>
                <w:szCs w:val="28"/>
              </w:rPr>
            </w:pPr>
          </w:p>
          <w:p w14:paraId="63A1A244" w14:textId="2ECDFD42" w:rsidR="00721268" w:rsidRDefault="00721268" w:rsidP="00721268">
            <w:pPr>
              <w:pStyle w:val="a4"/>
              <w:spacing w:after="0"/>
              <w:ind w:right="-112"/>
              <w:contextualSpacing/>
              <w:rPr>
                <w:szCs w:val="28"/>
              </w:rPr>
            </w:pPr>
          </w:p>
        </w:tc>
        <w:tc>
          <w:tcPr>
            <w:tcW w:w="430" w:type="dxa"/>
          </w:tcPr>
          <w:p w14:paraId="5820EECA" w14:textId="1140DFF7" w:rsidR="007C5C30" w:rsidRDefault="007C5C30" w:rsidP="000740CE">
            <w:pPr>
              <w:autoSpaceDE w:val="0"/>
              <w:autoSpaceDN w:val="0"/>
              <w:adjustRightInd w:val="0"/>
              <w:ind w:hanging="124"/>
              <w:jc w:val="both"/>
              <w:rPr>
                <w:szCs w:val="28"/>
              </w:rPr>
            </w:pPr>
          </w:p>
          <w:p w14:paraId="7717F8C7" w14:textId="77777777" w:rsidR="00721268" w:rsidRDefault="00721268" w:rsidP="000740CE">
            <w:pPr>
              <w:autoSpaceDE w:val="0"/>
              <w:autoSpaceDN w:val="0"/>
              <w:adjustRightInd w:val="0"/>
              <w:ind w:hanging="124"/>
              <w:jc w:val="both"/>
              <w:rPr>
                <w:szCs w:val="28"/>
              </w:rPr>
            </w:pPr>
          </w:p>
          <w:p w14:paraId="0E656E2D" w14:textId="77777777" w:rsidR="00721268" w:rsidRDefault="00721268" w:rsidP="000740CE">
            <w:pPr>
              <w:autoSpaceDE w:val="0"/>
              <w:autoSpaceDN w:val="0"/>
              <w:adjustRightInd w:val="0"/>
              <w:ind w:hanging="124"/>
              <w:jc w:val="both"/>
              <w:rPr>
                <w:szCs w:val="28"/>
              </w:rPr>
            </w:pPr>
          </w:p>
          <w:p w14:paraId="1951337F" w14:textId="77777777" w:rsidR="00721268" w:rsidRDefault="00721268" w:rsidP="000740CE">
            <w:pPr>
              <w:autoSpaceDE w:val="0"/>
              <w:autoSpaceDN w:val="0"/>
              <w:adjustRightInd w:val="0"/>
              <w:ind w:hanging="124"/>
              <w:jc w:val="both"/>
              <w:rPr>
                <w:szCs w:val="28"/>
              </w:rPr>
            </w:pPr>
          </w:p>
          <w:p w14:paraId="13D74CFE" w14:textId="64407EE6" w:rsidR="00721268" w:rsidRDefault="00721268" w:rsidP="000740CE">
            <w:pPr>
              <w:autoSpaceDE w:val="0"/>
              <w:autoSpaceDN w:val="0"/>
              <w:adjustRightInd w:val="0"/>
              <w:ind w:hanging="124"/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14:paraId="1C710B43" w14:textId="77777777" w:rsidR="00721268" w:rsidRDefault="00721268" w:rsidP="000740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4ADAF10E" w14:textId="79DD0086" w:rsidR="00721268" w:rsidRDefault="00721268" w:rsidP="000740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C5C30" w14:paraId="03F0BB10" w14:textId="77777777" w:rsidTr="00BF138A">
        <w:tc>
          <w:tcPr>
            <w:tcW w:w="709" w:type="dxa"/>
          </w:tcPr>
          <w:p w14:paraId="66A6DFC8" w14:textId="5C07D3C2" w:rsidR="007C5C30" w:rsidRDefault="007C5C30" w:rsidP="00BF138A">
            <w:pPr>
              <w:pStyle w:val="ConsPlusNormal"/>
              <w:widowControl/>
              <w:ind w:hanging="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14:paraId="2AE3D68C" w14:textId="7EE4458D" w:rsidR="007C5C30" w:rsidRDefault="007C5C30" w:rsidP="000740CE">
            <w:pPr>
              <w:pStyle w:val="a4"/>
              <w:spacing w:after="0"/>
              <w:ind w:right="456"/>
              <w:contextualSpacing/>
              <w:rPr>
                <w:szCs w:val="28"/>
              </w:rPr>
            </w:pPr>
          </w:p>
        </w:tc>
        <w:tc>
          <w:tcPr>
            <w:tcW w:w="430" w:type="dxa"/>
          </w:tcPr>
          <w:p w14:paraId="44846E73" w14:textId="00DCBACF" w:rsidR="007C5C30" w:rsidRDefault="007C5C30" w:rsidP="000740CE">
            <w:pPr>
              <w:autoSpaceDE w:val="0"/>
              <w:autoSpaceDN w:val="0"/>
              <w:adjustRightInd w:val="0"/>
              <w:ind w:hanging="124"/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14:paraId="01AA7901" w14:textId="177B0BD7" w:rsidR="007C5C30" w:rsidRDefault="007C5C30" w:rsidP="000740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C5C30" w14:paraId="780ED334" w14:textId="77777777" w:rsidTr="00BF138A">
        <w:tc>
          <w:tcPr>
            <w:tcW w:w="709" w:type="dxa"/>
            <w:hideMark/>
          </w:tcPr>
          <w:p w14:paraId="0F065F48" w14:textId="6DFA2AD5" w:rsidR="007C5C30" w:rsidRDefault="007C5C30" w:rsidP="00BF13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14:paraId="53C61156" w14:textId="706E930E" w:rsidR="007C5C30" w:rsidRDefault="007C5C30" w:rsidP="000740CE">
            <w:pPr>
              <w:pStyle w:val="a4"/>
              <w:spacing w:after="0"/>
              <w:contextualSpacing/>
              <w:rPr>
                <w:szCs w:val="28"/>
              </w:rPr>
            </w:pPr>
          </w:p>
        </w:tc>
        <w:tc>
          <w:tcPr>
            <w:tcW w:w="430" w:type="dxa"/>
          </w:tcPr>
          <w:p w14:paraId="120C9F4B" w14:textId="2EF753E4" w:rsidR="007C5C30" w:rsidRDefault="007C5C30" w:rsidP="000740CE">
            <w:pPr>
              <w:ind w:right="28" w:hanging="124"/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14:paraId="7093FAF1" w14:textId="6056FB5A" w:rsidR="007C5C30" w:rsidRDefault="007C5C30" w:rsidP="000740CE">
            <w:pPr>
              <w:ind w:right="28"/>
              <w:jc w:val="both"/>
              <w:rPr>
                <w:szCs w:val="28"/>
              </w:rPr>
            </w:pPr>
          </w:p>
        </w:tc>
      </w:tr>
      <w:tr w:rsidR="007C5C30" w14:paraId="6D05842D" w14:textId="77777777" w:rsidTr="00BF138A">
        <w:tc>
          <w:tcPr>
            <w:tcW w:w="709" w:type="dxa"/>
          </w:tcPr>
          <w:p w14:paraId="28A71938" w14:textId="7C729D01" w:rsidR="007C5C30" w:rsidRDefault="007C5C30" w:rsidP="00BF138A">
            <w:pPr>
              <w:pStyle w:val="ConsPlusNormal"/>
              <w:widowControl/>
              <w:ind w:hanging="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14:paraId="2D7F47F2" w14:textId="14EC9FF6" w:rsidR="007C5C30" w:rsidRDefault="007C5C30" w:rsidP="000740CE">
            <w:pPr>
              <w:pStyle w:val="a4"/>
              <w:spacing w:after="0"/>
              <w:contextualSpacing/>
              <w:rPr>
                <w:szCs w:val="28"/>
              </w:rPr>
            </w:pPr>
          </w:p>
        </w:tc>
        <w:tc>
          <w:tcPr>
            <w:tcW w:w="430" w:type="dxa"/>
          </w:tcPr>
          <w:p w14:paraId="213375F2" w14:textId="53FE33C3" w:rsidR="007C5C30" w:rsidRDefault="007C5C30" w:rsidP="00BF138A">
            <w:pPr>
              <w:ind w:right="28"/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14:paraId="06F7D726" w14:textId="02332B50" w:rsidR="007C5C30" w:rsidRDefault="007C5C30" w:rsidP="000740CE">
            <w:pPr>
              <w:ind w:right="28"/>
              <w:jc w:val="both"/>
              <w:rPr>
                <w:szCs w:val="28"/>
              </w:rPr>
            </w:pPr>
          </w:p>
        </w:tc>
      </w:tr>
      <w:tr w:rsidR="007C5C30" w14:paraId="30127C4F" w14:textId="77777777" w:rsidTr="00BF138A">
        <w:trPr>
          <w:trHeight w:val="621"/>
        </w:trPr>
        <w:tc>
          <w:tcPr>
            <w:tcW w:w="709" w:type="dxa"/>
            <w:hideMark/>
          </w:tcPr>
          <w:p w14:paraId="6BC96235" w14:textId="55F61DBB" w:rsidR="007C5C30" w:rsidRDefault="007C5C30" w:rsidP="00FC22E5">
            <w:pPr>
              <w:pStyle w:val="ConsPlusNormal"/>
              <w:widowControl/>
              <w:ind w:hanging="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hideMark/>
          </w:tcPr>
          <w:p w14:paraId="27C96FE2" w14:textId="49E6A748" w:rsidR="007C5C30" w:rsidRDefault="007C5C30" w:rsidP="000740CE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left="39"/>
              <w:contextualSpacing/>
              <w:rPr>
                <w:szCs w:val="28"/>
              </w:rPr>
            </w:pPr>
          </w:p>
        </w:tc>
        <w:tc>
          <w:tcPr>
            <w:tcW w:w="430" w:type="dxa"/>
          </w:tcPr>
          <w:p w14:paraId="1EDAF203" w14:textId="5DDF76A2" w:rsidR="007C5C30" w:rsidRDefault="007C5C30" w:rsidP="00FC22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F1E14D8" w14:textId="28C58A0B" w:rsidR="007C5C30" w:rsidRDefault="007C5C30" w:rsidP="000740CE">
            <w:pPr>
              <w:pStyle w:val="ConsPlusNormal"/>
              <w:widowControl/>
              <w:ind w:firstLine="0"/>
              <w:jc w:val="both"/>
            </w:pPr>
          </w:p>
        </w:tc>
      </w:tr>
      <w:tr w:rsidR="007C5C30" w14:paraId="7E750E23" w14:textId="77777777" w:rsidTr="00BF138A">
        <w:tc>
          <w:tcPr>
            <w:tcW w:w="709" w:type="dxa"/>
            <w:hideMark/>
          </w:tcPr>
          <w:p w14:paraId="5037B45F" w14:textId="570575EA" w:rsidR="007C5C30" w:rsidRDefault="007C5C30" w:rsidP="00FC22E5">
            <w:pPr>
              <w:pStyle w:val="ConsPlusNormal"/>
              <w:widowControl/>
              <w:ind w:hanging="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14:paraId="60C46124" w14:textId="0D23EF26" w:rsidR="007C5C30" w:rsidRDefault="007C5C30" w:rsidP="00FC22E5">
            <w:pPr>
              <w:pStyle w:val="a4"/>
              <w:spacing w:after="0"/>
              <w:ind w:right="456"/>
              <w:contextualSpacing/>
              <w:rPr>
                <w:szCs w:val="28"/>
              </w:rPr>
            </w:pPr>
          </w:p>
        </w:tc>
        <w:tc>
          <w:tcPr>
            <w:tcW w:w="430" w:type="dxa"/>
          </w:tcPr>
          <w:p w14:paraId="53BFA711" w14:textId="031684A0" w:rsidR="007C5C30" w:rsidRDefault="007C5C30" w:rsidP="000740CE">
            <w:pPr>
              <w:ind w:hanging="124"/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14:paraId="68CF9431" w14:textId="41457BE9" w:rsidR="007C5C30" w:rsidRDefault="007C5C30" w:rsidP="000740CE">
            <w:pPr>
              <w:jc w:val="both"/>
              <w:rPr>
                <w:szCs w:val="28"/>
              </w:rPr>
            </w:pPr>
          </w:p>
        </w:tc>
      </w:tr>
      <w:tr w:rsidR="007C5C30" w14:paraId="1C76DF58" w14:textId="77777777" w:rsidTr="00BF138A">
        <w:trPr>
          <w:trHeight w:val="874"/>
        </w:trPr>
        <w:tc>
          <w:tcPr>
            <w:tcW w:w="709" w:type="dxa"/>
            <w:hideMark/>
          </w:tcPr>
          <w:p w14:paraId="6BAC5BF5" w14:textId="6A530E2D" w:rsidR="007C5C30" w:rsidRDefault="007C5C30" w:rsidP="004B3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14:paraId="38E23903" w14:textId="33294A6D" w:rsidR="007C5C30" w:rsidRDefault="007C5C30" w:rsidP="004B3ACC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contextualSpacing/>
              <w:rPr>
                <w:szCs w:val="28"/>
              </w:rPr>
            </w:pPr>
          </w:p>
        </w:tc>
        <w:tc>
          <w:tcPr>
            <w:tcW w:w="430" w:type="dxa"/>
          </w:tcPr>
          <w:p w14:paraId="1001E9FA" w14:textId="11EAA01B" w:rsidR="007C5C30" w:rsidRDefault="007C5C30" w:rsidP="000740CE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39" w:hanging="124"/>
              <w:contextualSpacing/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14:paraId="59B1FE55" w14:textId="26E1FDBB" w:rsidR="007C5C30" w:rsidRDefault="007C5C30" w:rsidP="000740CE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ind w:right="39"/>
              <w:contextualSpacing/>
              <w:jc w:val="both"/>
              <w:rPr>
                <w:rFonts w:eastAsia="Calibri"/>
                <w:szCs w:val="28"/>
              </w:rPr>
            </w:pPr>
          </w:p>
        </w:tc>
      </w:tr>
      <w:tr w:rsidR="007C5C30" w14:paraId="4E316556" w14:textId="77777777" w:rsidTr="00BF138A">
        <w:tc>
          <w:tcPr>
            <w:tcW w:w="709" w:type="dxa"/>
            <w:hideMark/>
          </w:tcPr>
          <w:p w14:paraId="74F1B4CE" w14:textId="71E1EB8D" w:rsidR="007C5C30" w:rsidRDefault="007C5C30" w:rsidP="00B24612">
            <w:pPr>
              <w:pStyle w:val="ConsPlusNormal"/>
              <w:widowControl/>
              <w:ind w:hanging="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14:paraId="77B23F10" w14:textId="0C4F1B59" w:rsidR="007C5C30" w:rsidRDefault="007C5C30" w:rsidP="000740CE">
            <w:pPr>
              <w:pStyle w:val="a4"/>
              <w:spacing w:after="0"/>
              <w:rPr>
                <w:szCs w:val="28"/>
              </w:rPr>
            </w:pPr>
          </w:p>
        </w:tc>
        <w:tc>
          <w:tcPr>
            <w:tcW w:w="430" w:type="dxa"/>
          </w:tcPr>
          <w:p w14:paraId="3EFE74B2" w14:textId="5132DF35" w:rsidR="007C5C30" w:rsidRDefault="007C5C30" w:rsidP="000740CE">
            <w:pPr>
              <w:pStyle w:val="a4"/>
              <w:spacing w:after="0"/>
              <w:ind w:right="31" w:hanging="124"/>
              <w:contextualSpacing/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14:paraId="0C2A4F50" w14:textId="4EA3D837" w:rsidR="007C5C30" w:rsidRDefault="007C5C30" w:rsidP="000740CE">
            <w:pPr>
              <w:pStyle w:val="a4"/>
              <w:spacing w:after="0"/>
              <w:ind w:right="31"/>
              <w:contextualSpacing/>
              <w:jc w:val="both"/>
              <w:rPr>
                <w:szCs w:val="28"/>
              </w:rPr>
            </w:pPr>
          </w:p>
        </w:tc>
      </w:tr>
      <w:tr w:rsidR="007C5C30" w14:paraId="1B074938" w14:textId="77777777" w:rsidTr="00BF138A">
        <w:trPr>
          <w:trHeight w:val="1297"/>
        </w:trPr>
        <w:tc>
          <w:tcPr>
            <w:tcW w:w="709" w:type="dxa"/>
            <w:hideMark/>
          </w:tcPr>
          <w:p w14:paraId="580973B3" w14:textId="4F6783AA" w:rsidR="007C5C30" w:rsidRDefault="007C5C30" w:rsidP="00B24612">
            <w:pPr>
              <w:pStyle w:val="ConsPlusNormal"/>
              <w:widowControl/>
              <w:ind w:hanging="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14:paraId="7DA88399" w14:textId="6965F398" w:rsidR="007C5C30" w:rsidRDefault="007C5C30" w:rsidP="000740CE">
            <w:pPr>
              <w:pStyle w:val="a4"/>
              <w:spacing w:after="0"/>
              <w:rPr>
                <w:szCs w:val="28"/>
              </w:rPr>
            </w:pPr>
          </w:p>
        </w:tc>
        <w:tc>
          <w:tcPr>
            <w:tcW w:w="430" w:type="dxa"/>
          </w:tcPr>
          <w:p w14:paraId="3587949F" w14:textId="27A9D4EA" w:rsidR="007C5C30" w:rsidRDefault="007C5C30" w:rsidP="000740CE">
            <w:pPr>
              <w:pStyle w:val="a4"/>
              <w:spacing w:after="0"/>
              <w:ind w:right="31" w:hanging="124"/>
              <w:contextualSpacing/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14:paraId="44CD8229" w14:textId="41BB920F" w:rsidR="007C5C30" w:rsidRDefault="007C5C30" w:rsidP="000740CE">
            <w:pPr>
              <w:pStyle w:val="a4"/>
              <w:spacing w:after="0"/>
              <w:ind w:right="31"/>
              <w:contextualSpacing/>
              <w:jc w:val="both"/>
              <w:rPr>
                <w:szCs w:val="28"/>
              </w:rPr>
            </w:pPr>
          </w:p>
        </w:tc>
      </w:tr>
      <w:tr w:rsidR="007C5C30" w14:paraId="5E74B443" w14:textId="77777777" w:rsidTr="00BF138A">
        <w:tc>
          <w:tcPr>
            <w:tcW w:w="709" w:type="dxa"/>
          </w:tcPr>
          <w:p w14:paraId="1781B996" w14:textId="3B8532E4" w:rsidR="007C5C30" w:rsidRDefault="007C5C30" w:rsidP="00B24612">
            <w:pPr>
              <w:pStyle w:val="ConsPlusNormal"/>
              <w:widowControl/>
              <w:ind w:hanging="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14:paraId="66B97F4A" w14:textId="6F698485" w:rsidR="007C5C30" w:rsidRDefault="007C5C30" w:rsidP="000740CE">
            <w:pPr>
              <w:pStyle w:val="a4"/>
              <w:spacing w:after="0"/>
              <w:rPr>
                <w:szCs w:val="28"/>
              </w:rPr>
            </w:pPr>
          </w:p>
        </w:tc>
        <w:tc>
          <w:tcPr>
            <w:tcW w:w="430" w:type="dxa"/>
          </w:tcPr>
          <w:p w14:paraId="71AB9758" w14:textId="7FFE15F0" w:rsidR="007C5C30" w:rsidRDefault="007C5C30" w:rsidP="000740CE">
            <w:pPr>
              <w:pStyle w:val="a4"/>
              <w:spacing w:after="0"/>
              <w:ind w:right="31" w:hanging="124"/>
              <w:contextualSpacing/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14:paraId="755524E1" w14:textId="1AE72218" w:rsidR="007C5C30" w:rsidRDefault="007C5C30" w:rsidP="000740CE">
            <w:pPr>
              <w:pStyle w:val="a4"/>
              <w:spacing w:after="0"/>
              <w:ind w:right="31"/>
              <w:contextualSpacing/>
              <w:jc w:val="both"/>
              <w:rPr>
                <w:szCs w:val="28"/>
              </w:rPr>
            </w:pPr>
          </w:p>
        </w:tc>
      </w:tr>
      <w:tr w:rsidR="007C5C30" w14:paraId="361846A8" w14:textId="77777777" w:rsidTr="00BF138A">
        <w:tc>
          <w:tcPr>
            <w:tcW w:w="709" w:type="dxa"/>
            <w:hideMark/>
          </w:tcPr>
          <w:p w14:paraId="2FC5EB95" w14:textId="77777777" w:rsidR="00721268" w:rsidRDefault="00721268" w:rsidP="002F74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0B985" w14:textId="783ADB6B" w:rsidR="00721268" w:rsidRDefault="00721268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40" w:type="dxa"/>
            <w:hideMark/>
          </w:tcPr>
          <w:p w14:paraId="439CA917" w14:textId="77777777" w:rsidR="00721268" w:rsidRDefault="00721268" w:rsidP="000740CE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contextualSpacing/>
              <w:rPr>
                <w:szCs w:val="28"/>
              </w:rPr>
            </w:pPr>
          </w:p>
          <w:p w14:paraId="6A2D23E1" w14:textId="53E9D48A" w:rsidR="00721268" w:rsidRDefault="00721268" w:rsidP="000740CE">
            <w:pPr>
              <w:pStyle w:val="a4"/>
              <w:tabs>
                <w:tab w:val="left" w:pos="3372"/>
                <w:tab w:val="left" w:pos="3544"/>
                <w:tab w:val="right" w:pos="9639"/>
              </w:tabs>
              <w:spacing w:after="0"/>
              <w:contextualSpacing/>
              <w:rPr>
                <w:szCs w:val="28"/>
              </w:rPr>
            </w:pPr>
          </w:p>
        </w:tc>
        <w:tc>
          <w:tcPr>
            <w:tcW w:w="430" w:type="dxa"/>
          </w:tcPr>
          <w:p w14:paraId="71B482D3" w14:textId="0B2995B0" w:rsidR="007C5C30" w:rsidRDefault="007C5C30" w:rsidP="000740CE">
            <w:pPr>
              <w:ind w:hanging="124"/>
              <w:jc w:val="both"/>
              <w:rPr>
                <w:szCs w:val="28"/>
              </w:rPr>
            </w:pPr>
          </w:p>
          <w:p w14:paraId="3F1342AB" w14:textId="60F168F2" w:rsidR="00721268" w:rsidRDefault="00721268" w:rsidP="000740CE">
            <w:pPr>
              <w:ind w:hanging="124"/>
              <w:jc w:val="both"/>
              <w:rPr>
                <w:szCs w:val="28"/>
              </w:rPr>
            </w:pPr>
          </w:p>
          <w:p w14:paraId="2853E90D" w14:textId="77777777" w:rsidR="00721268" w:rsidRDefault="00721268" w:rsidP="000740CE">
            <w:pPr>
              <w:ind w:hanging="124"/>
              <w:jc w:val="both"/>
              <w:rPr>
                <w:szCs w:val="28"/>
              </w:rPr>
            </w:pPr>
          </w:p>
          <w:p w14:paraId="1E15EEBA" w14:textId="77777777" w:rsidR="00721268" w:rsidRDefault="00721268" w:rsidP="000740CE">
            <w:pPr>
              <w:ind w:hanging="124"/>
              <w:jc w:val="both"/>
              <w:rPr>
                <w:szCs w:val="28"/>
              </w:rPr>
            </w:pPr>
          </w:p>
          <w:p w14:paraId="60890329" w14:textId="77777777" w:rsidR="00721268" w:rsidRDefault="00721268" w:rsidP="000740CE">
            <w:pPr>
              <w:ind w:hanging="124"/>
              <w:jc w:val="both"/>
              <w:rPr>
                <w:szCs w:val="28"/>
              </w:rPr>
            </w:pPr>
          </w:p>
          <w:p w14:paraId="6B05CA18" w14:textId="4A7408F9" w:rsidR="00721268" w:rsidRDefault="00721268" w:rsidP="000740CE">
            <w:pPr>
              <w:ind w:hanging="124"/>
              <w:jc w:val="both"/>
              <w:rPr>
                <w:szCs w:val="28"/>
              </w:rPr>
            </w:pPr>
          </w:p>
        </w:tc>
        <w:tc>
          <w:tcPr>
            <w:tcW w:w="6095" w:type="dxa"/>
            <w:hideMark/>
          </w:tcPr>
          <w:p w14:paraId="60C664DC" w14:textId="58897C5B" w:rsidR="00721268" w:rsidRDefault="00721268" w:rsidP="00B24612">
            <w:pPr>
              <w:jc w:val="both"/>
              <w:rPr>
                <w:szCs w:val="28"/>
              </w:rPr>
            </w:pPr>
          </w:p>
        </w:tc>
      </w:tr>
      <w:tr w:rsidR="007C5C30" w14:paraId="75E18701" w14:textId="77777777" w:rsidTr="00BF138A">
        <w:tc>
          <w:tcPr>
            <w:tcW w:w="709" w:type="dxa"/>
          </w:tcPr>
          <w:p w14:paraId="6AF05838" w14:textId="203A5261" w:rsidR="007C5C30" w:rsidRDefault="007C5C30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14:paraId="21753CB4" w14:textId="5354CD1E" w:rsidR="007C5C30" w:rsidRDefault="007C5C30" w:rsidP="000740CE">
            <w:pPr>
              <w:rPr>
                <w:szCs w:val="28"/>
              </w:rPr>
            </w:pPr>
          </w:p>
        </w:tc>
        <w:tc>
          <w:tcPr>
            <w:tcW w:w="430" w:type="dxa"/>
          </w:tcPr>
          <w:p w14:paraId="69CB6909" w14:textId="0B4F0C59" w:rsidR="007C5C30" w:rsidRDefault="007C5C30" w:rsidP="000740CE">
            <w:pPr>
              <w:ind w:hanging="124"/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14:paraId="29A68FA5" w14:textId="1530BFCC" w:rsidR="007C5C30" w:rsidRDefault="007C5C30" w:rsidP="000740CE">
            <w:pPr>
              <w:jc w:val="both"/>
              <w:rPr>
                <w:szCs w:val="28"/>
              </w:rPr>
            </w:pPr>
          </w:p>
        </w:tc>
      </w:tr>
      <w:tr w:rsidR="007C5C30" w14:paraId="40EDEAE3" w14:textId="77777777" w:rsidTr="00BF138A">
        <w:trPr>
          <w:trHeight w:val="882"/>
        </w:trPr>
        <w:tc>
          <w:tcPr>
            <w:tcW w:w="709" w:type="dxa"/>
            <w:hideMark/>
          </w:tcPr>
          <w:p w14:paraId="5C5B62BC" w14:textId="72232C58" w:rsidR="007C5C30" w:rsidRDefault="007C5C30" w:rsidP="004B3ACC">
            <w:pPr>
              <w:pStyle w:val="ConsPlusNormal"/>
              <w:widowControl/>
              <w:ind w:hanging="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14:paraId="38E7BFFB" w14:textId="04AA729B" w:rsidR="007C5C30" w:rsidRDefault="007C5C30" w:rsidP="000740CE">
            <w:pPr>
              <w:pStyle w:val="a4"/>
              <w:spacing w:after="0"/>
              <w:rPr>
                <w:szCs w:val="28"/>
              </w:rPr>
            </w:pPr>
          </w:p>
        </w:tc>
        <w:tc>
          <w:tcPr>
            <w:tcW w:w="430" w:type="dxa"/>
          </w:tcPr>
          <w:p w14:paraId="20E60640" w14:textId="72995AB7" w:rsidR="007C5C30" w:rsidRDefault="007C5C30" w:rsidP="000740CE">
            <w:pPr>
              <w:pStyle w:val="a4"/>
              <w:spacing w:after="0"/>
              <w:ind w:right="31" w:hanging="124"/>
              <w:contextualSpacing/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14:paraId="2DBCD96D" w14:textId="64714AE2" w:rsidR="007C5C30" w:rsidRDefault="007C5C30" w:rsidP="000740CE">
            <w:pPr>
              <w:pStyle w:val="a4"/>
              <w:spacing w:after="0"/>
              <w:ind w:right="31"/>
              <w:contextualSpacing/>
              <w:jc w:val="both"/>
              <w:rPr>
                <w:szCs w:val="28"/>
              </w:rPr>
            </w:pPr>
          </w:p>
        </w:tc>
      </w:tr>
      <w:tr w:rsidR="007C5C30" w14:paraId="03F9ABAA" w14:textId="77777777" w:rsidTr="00BF138A">
        <w:trPr>
          <w:trHeight w:val="1311"/>
        </w:trPr>
        <w:tc>
          <w:tcPr>
            <w:tcW w:w="709" w:type="dxa"/>
            <w:hideMark/>
          </w:tcPr>
          <w:p w14:paraId="327895BE" w14:textId="31620404" w:rsidR="007C5C30" w:rsidRDefault="007C5C30" w:rsidP="00B24612">
            <w:pPr>
              <w:pStyle w:val="ConsPlusNormal"/>
              <w:widowControl/>
              <w:ind w:hanging="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14:paraId="571575D0" w14:textId="03ED1C3C" w:rsidR="007C5C30" w:rsidRDefault="007C5C30" w:rsidP="000740CE">
            <w:pPr>
              <w:pStyle w:val="a4"/>
              <w:spacing w:after="0"/>
              <w:rPr>
                <w:szCs w:val="28"/>
              </w:rPr>
            </w:pPr>
          </w:p>
        </w:tc>
        <w:tc>
          <w:tcPr>
            <w:tcW w:w="430" w:type="dxa"/>
          </w:tcPr>
          <w:p w14:paraId="628E2602" w14:textId="1840D1DE" w:rsidR="007C5C30" w:rsidRDefault="007C5C30" w:rsidP="000740CE">
            <w:pPr>
              <w:pStyle w:val="a4"/>
              <w:spacing w:after="0"/>
              <w:ind w:right="31" w:hanging="124"/>
              <w:contextualSpacing/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14:paraId="6D557F18" w14:textId="641975F5" w:rsidR="007C5C30" w:rsidRDefault="007C5C30" w:rsidP="000740CE">
            <w:pPr>
              <w:pStyle w:val="a4"/>
              <w:spacing w:after="0"/>
              <w:ind w:right="31"/>
              <w:contextualSpacing/>
              <w:jc w:val="both"/>
              <w:rPr>
                <w:szCs w:val="28"/>
              </w:rPr>
            </w:pPr>
          </w:p>
        </w:tc>
      </w:tr>
      <w:tr w:rsidR="007C5C30" w14:paraId="468B3687" w14:textId="77777777" w:rsidTr="00BF138A">
        <w:trPr>
          <w:trHeight w:val="1370"/>
        </w:trPr>
        <w:tc>
          <w:tcPr>
            <w:tcW w:w="709" w:type="dxa"/>
            <w:hideMark/>
          </w:tcPr>
          <w:p w14:paraId="1C3B5A9F" w14:textId="3C64C7A6" w:rsidR="007C5C30" w:rsidRDefault="007C5C30" w:rsidP="002F74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14:paraId="093F1EFF" w14:textId="7BB3BE12" w:rsidR="007C5C30" w:rsidRDefault="007C5C30" w:rsidP="000740CE">
            <w:pPr>
              <w:pStyle w:val="a4"/>
              <w:spacing w:after="0"/>
              <w:rPr>
                <w:szCs w:val="28"/>
              </w:rPr>
            </w:pPr>
          </w:p>
        </w:tc>
        <w:tc>
          <w:tcPr>
            <w:tcW w:w="430" w:type="dxa"/>
          </w:tcPr>
          <w:p w14:paraId="11F4BC4E" w14:textId="60207183" w:rsidR="007C5C30" w:rsidRDefault="007C5C30" w:rsidP="000740CE">
            <w:pPr>
              <w:pStyle w:val="a4"/>
              <w:spacing w:after="0"/>
              <w:ind w:right="31" w:hanging="124"/>
              <w:contextualSpacing/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14:paraId="5594BFB4" w14:textId="63FDD8BF" w:rsidR="007C5C30" w:rsidRDefault="007C5C30" w:rsidP="000740CE">
            <w:pPr>
              <w:pStyle w:val="a4"/>
              <w:spacing w:after="0"/>
              <w:ind w:right="31"/>
              <w:contextualSpacing/>
              <w:jc w:val="both"/>
              <w:rPr>
                <w:szCs w:val="28"/>
              </w:rPr>
            </w:pPr>
          </w:p>
        </w:tc>
      </w:tr>
      <w:tr w:rsidR="007C5C30" w14:paraId="4230AF58" w14:textId="77777777" w:rsidTr="00BF138A">
        <w:trPr>
          <w:trHeight w:val="952"/>
        </w:trPr>
        <w:tc>
          <w:tcPr>
            <w:tcW w:w="709" w:type="dxa"/>
            <w:hideMark/>
          </w:tcPr>
          <w:p w14:paraId="1E30D967" w14:textId="502E430E" w:rsidR="007C5C30" w:rsidRDefault="007C5C30" w:rsidP="002F7468">
            <w:pPr>
              <w:pStyle w:val="ConsPlusNormal"/>
              <w:widowControl/>
              <w:ind w:hanging="1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F2471" w14:textId="77777777" w:rsidR="00DE33A7" w:rsidRDefault="00DE33A7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71519" w14:textId="77777777" w:rsidR="00DE33A7" w:rsidRDefault="00DE33A7" w:rsidP="000740CE">
            <w:pPr>
              <w:pStyle w:val="ConsPlusNormal"/>
              <w:widowControl/>
              <w:ind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7C696" w14:textId="2D29BB47" w:rsidR="00DE33A7" w:rsidRDefault="00DE33A7" w:rsidP="002F7468">
            <w:pPr>
              <w:pStyle w:val="ConsPlusNormal"/>
              <w:widowControl/>
              <w:ind w:hanging="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840" w:type="dxa"/>
          </w:tcPr>
          <w:p w14:paraId="64196932" w14:textId="77777777" w:rsidR="00DE33A7" w:rsidRDefault="00DE33A7" w:rsidP="000740CE">
            <w:pPr>
              <w:rPr>
                <w:szCs w:val="28"/>
              </w:rPr>
            </w:pPr>
          </w:p>
          <w:p w14:paraId="564A57C2" w14:textId="3F1DB860" w:rsidR="00DE33A7" w:rsidRDefault="00DE33A7" w:rsidP="000740CE">
            <w:pPr>
              <w:rPr>
                <w:szCs w:val="28"/>
              </w:rPr>
            </w:pPr>
          </w:p>
        </w:tc>
        <w:tc>
          <w:tcPr>
            <w:tcW w:w="430" w:type="dxa"/>
          </w:tcPr>
          <w:p w14:paraId="0C5C4639" w14:textId="014BF14B" w:rsidR="007C5C30" w:rsidRDefault="007C5C30" w:rsidP="000740CE">
            <w:pPr>
              <w:ind w:hanging="124"/>
              <w:jc w:val="both"/>
              <w:rPr>
                <w:rFonts w:eastAsia="Calibri"/>
                <w:szCs w:val="28"/>
              </w:rPr>
            </w:pPr>
          </w:p>
          <w:p w14:paraId="2A0037A4" w14:textId="77777777" w:rsidR="00DE33A7" w:rsidRDefault="00DE33A7" w:rsidP="000740CE">
            <w:pPr>
              <w:ind w:hanging="124"/>
              <w:jc w:val="both"/>
              <w:rPr>
                <w:rFonts w:eastAsia="Calibri"/>
                <w:szCs w:val="28"/>
              </w:rPr>
            </w:pPr>
          </w:p>
          <w:p w14:paraId="2EB8846D" w14:textId="77777777" w:rsidR="00DE33A7" w:rsidRDefault="00DE33A7" w:rsidP="000740CE">
            <w:pPr>
              <w:ind w:hanging="124"/>
              <w:jc w:val="both"/>
              <w:rPr>
                <w:rFonts w:eastAsia="Calibri"/>
                <w:szCs w:val="28"/>
              </w:rPr>
            </w:pPr>
          </w:p>
          <w:p w14:paraId="2EC8C891" w14:textId="77777777" w:rsidR="00DE33A7" w:rsidRDefault="00DE33A7" w:rsidP="000740CE">
            <w:pPr>
              <w:ind w:hanging="124"/>
              <w:jc w:val="both"/>
              <w:rPr>
                <w:rFonts w:eastAsia="Calibri"/>
                <w:szCs w:val="28"/>
              </w:rPr>
            </w:pPr>
          </w:p>
          <w:p w14:paraId="1F9EF0DE" w14:textId="77BD2887" w:rsidR="00DE33A7" w:rsidRDefault="00DE33A7" w:rsidP="000740CE">
            <w:pPr>
              <w:ind w:hanging="124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6095" w:type="dxa"/>
          </w:tcPr>
          <w:p w14:paraId="7D15A38F" w14:textId="0B1C84D4" w:rsidR="00DE33A7" w:rsidRDefault="00DE33A7" w:rsidP="000740CE">
            <w:pPr>
              <w:jc w:val="both"/>
              <w:rPr>
                <w:szCs w:val="28"/>
              </w:rPr>
            </w:pPr>
          </w:p>
        </w:tc>
      </w:tr>
    </w:tbl>
    <w:p w14:paraId="0784ADC7" w14:textId="3D48B725" w:rsidR="00B67538" w:rsidRDefault="00B67538" w:rsidP="00AA5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B67538" w:rsidSect="004B3ACC">
      <w:pgSz w:w="11906" w:h="16838"/>
      <w:pgMar w:top="127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6B7CB" w14:textId="77777777" w:rsidR="000705D5" w:rsidRDefault="000705D5" w:rsidP="006E4D5F">
      <w:r>
        <w:separator/>
      </w:r>
    </w:p>
  </w:endnote>
  <w:endnote w:type="continuationSeparator" w:id="0">
    <w:p w14:paraId="6AC052AF" w14:textId="77777777" w:rsidR="000705D5" w:rsidRDefault="000705D5" w:rsidP="006E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63E3C" w14:textId="77777777" w:rsidR="000705D5" w:rsidRDefault="000705D5" w:rsidP="006E4D5F">
      <w:r>
        <w:separator/>
      </w:r>
    </w:p>
  </w:footnote>
  <w:footnote w:type="continuationSeparator" w:id="0">
    <w:p w14:paraId="25176FA6" w14:textId="77777777" w:rsidR="000705D5" w:rsidRDefault="000705D5" w:rsidP="006E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F7E"/>
    <w:multiLevelType w:val="hybridMultilevel"/>
    <w:tmpl w:val="D17C18C6"/>
    <w:lvl w:ilvl="0" w:tplc="7DF0E4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4C222A"/>
    <w:multiLevelType w:val="hybridMultilevel"/>
    <w:tmpl w:val="A0DA6DA2"/>
    <w:lvl w:ilvl="0" w:tplc="0419000F">
      <w:start w:val="1"/>
      <w:numFmt w:val="decimal"/>
      <w:lvlText w:val="%1."/>
      <w:lvlJc w:val="left"/>
      <w:pPr>
        <w:ind w:left="6052" w:hanging="360"/>
      </w:pPr>
    </w:lvl>
    <w:lvl w:ilvl="1" w:tplc="04190019" w:tentative="1">
      <w:start w:val="1"/>
      <w:numFmt w:val="lowerLetter"/>
      <w:lvlText w:val="%2."/>
      <w:lvlJc w:val="left"/>
      <w:pPr>
        <w:ind w:left="6772" w:hanging="360"/>
      </w:pPr>
    </w:lvl>
    <w:lvl w:ilvl="2" w:tplc="0419001B" w:tentative="1">
      <w:start w:val="1"/>
      <w:numFmt w:val="lowerRoman"/>
      <w:lvlText w:val="%3."/>
      <w:lvlJc w:val="right"/>
      <w:pPr>
        <w:ind w:left="7492" w:hanging="180"/>
      </w:pPr>
    </w:lvl>
    <w:lvl w:ilvl="3" w:tplc="0419000F" w:tentative="1">
      <w:start w:val="1"/>
      <w:numFmt w:val="decimal"/>
      <w:lvlText w:val="%4."/>
      <w:lvlJc w:val="left"/>
      <w:pPr>
        <w:ind w:left="8212" w:hanging="360"/>
      </w:pPr>
    </w:lvl>
    <w:lvl w:ilvl="4" w:tplc="04190019" w:tentative="1">
      <w:start w:val="1"/>
      <w:numFmt w:val="lowerLetter"/>
      <w:lvlText w:val="%5."/>
      <w:lvlJc w:val="left"/>
      <w:pPr>
        <w:ind w:left="8932" w:hanging="360"/>
      </w:pPr>
    </w:lvl>
    <w:lvl w:ilvl="5" w:tplc="0419001B" w:tentative="1">
      <w:start w:val="1"/>
      <w:numFmt w:val="lowerRoman"/>
      <w:lvlText w:val="%6."/>
      <w:lvlJc w:val="right"/>
      <w:pPr>
        <w:ind w:left="9652" w:hanging="180"/>
      </w:pPr>
    </w:lvl>
    <w:lvl w:ilvl="6" w:tplc="0419000F" w:tentative="1">
      <w:start w:val="1"/>
      <w:numFmt w:val="decimal"/>
      <w:lvlText w:val="%7."/>
      <w:lvlJc w:val="left"/>
      <w:pPr>
        <w:ind w:left="10372" w:hanging="360"/>
      </w:pPr>
    </w:lvl>
    <w:lvl w:ilvl="7" w:tplc="04190019" w:tentative="1">
      <w:start w:val="1"/>
      <w:numFmt w:val="lowerLetter"/>
      <w:lvlText w:val="%8."/>
      <w:lvlJc w:val="left"/>
      <w:pPr>
        <w:ind w:left="11092" w:hanging="360"/>
      </w:pPr>
    </w:lvl>
    <w:lvl w:ilvl="8" w:tplc="0419001B" w:tentative="1">
      <w:start w:val="1"/>
      <w:numFmt w:val="lowerRoman"/>
      <w:lvlText w:val="%9."/>
      <w:lvlJc w:val="right"/>
      <w:pPr>
        <w:ind w:left="11812" w:hanging="180"/>
      </w:pPr>
    </w:lvl>
  </w:abstractNum>
  <w:abstractNum w:abstractNumId="2" w15:restartNumberingAfterBreak="0">
    <w:nsid w:val="2CA16210"/>
    <w:multiLevelType w:val="hybridMultilevel"/>
    <w:tmpl w:val="6DB0511A"/>
    <w:lvl w:ilvl="0" w:tplc="9C0C1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D02918"/>
    <w:multiLevelType w:val="hybridMultilevel"/>
    <w:tmpl w:val="46DE400C"/>
    <w:lvl w:ilvl="0" w:tplc="F9E2F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37D64BB"/>
    <w:multiLevelType w:val="hybridMultilevel"/>
    <w:tmpl w:val="57CC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F1"/>
    <w:rsid w:val="00002F94"/>
    <w:rsid w:val="00014EB7"/>
    <w:rsid w:val="00031F5B"/>
    <w:rsid w:val="00054B66"/>
    <w:rsid w:val="000705D5"/>
    <w:rsid w:val="000740CE"/>
    <w:rsid w:val="000878D5"/>
    <w:rsid w:val="000A799B"/>
    <w:rsid w:val="000B1BA7"/>
    <w:rsid w:val="000D48D4"/>
    <w:rsid w:val="000E33D2"/>
    <w:rsid w:val="000E4F42"/>
    <w:rsid w:val="000E78DD"/>
    <w:rsid w:val="00110EB7"/>
    <w:rsid w:val="00154D5A"/>
    <w:rsid w:val="001A4AAC"/>
    <w:rsid w:val="001A5FD2"/>
    <w:rsid w:val="001B25F6"/>
    <w:rsid w:val="001D5CA2"/>
    <w:rsid w:val="001E320A"/>
    <w:rsid w:val="00203D4C"/>
    <w:rsid w:val="00204508"/>
    <w:rsid w:val="0022177D"/>
    <w:rsid w:val="00231F54"/>
    <w:rsid w:val="002358F1"/>
    <w:rsid w:val="002403EF"/>
    <w:rsid w:val="00241233"/>
    <w:rsid w:val="0024249F"/>
    <w:rsid w:val="00251234"/>
    <w:rsid w:val="002615A8"/>
    <w:rsid w:val="0029285F"/>
    <w:rsid w:val="002952A7"/>
    <w:rsid w:val="002A6B00"/>
    <w:rsid w:val="002B08FC"/>
    <w:rsid w:val="002C604F"/>
    <w:rsid w:val="002D0797"/>
    <w:rsid w:val="002D2051"/>
    <w:rsid w:val="002D3CB7"/>
    <w:rsid w:val="002D6EBB"/>
    <w:rsid w:val="002E3749"/>
    <w:rsid w:val="002F7468"/>
    <w:rsid w:val="003149F7"/>
    <w:rsid w:val="00327D31"/>
    <w:rsid w:val="003440B3"/>
    <w:rsid w:val="003612AE"/>
    <w:rsid w:val="00363F9F"/>
    <w:rsid w:val="0036698D"/>
    <w:rsid w:val="003907F6"/>
    <w:rsid w:val="00397BA3"/>
    <w:rsid w:val="003A4749"/>
    <w:rsid w:val="003A6934"/>
    <w:rsid w:val="003B3D16"/>
    <w:rsid w:val="003C240D"/>
    <w:rsid w:val="003E4F26"/>
    <w:rsid w:val="003F455E"/>
    <w:rsid w:val="00413655"/>
    <w:rsid w:val="00417296"/>
    <w:rsid w:val="004172EE"/>
    <w:rsid w:val="00425EFA"/>
    <w:rsid w:val="00432A9C"/>
    <w:rsid w:val="00433349"/>
    <w:rsid w:val="0044678B"/>
    <w:rsid w:val="0047205B"/>
    <w:rsid w:val="00483D21"/>
    <w:rsid w:val="004840D0"/>
    <w:rsid w:val="00492ECE"/>
    <w:rsid w:val="004B3ACC"/>
    <w:rsid w:val="004C337F"/>
    <w:rsid w:val="004D1615"/>
    <w:rsid w:val="00516FCE"/>
    <w:rsid w:val="005247C2"/>
    <w:rsid w:val="005458D4"/>
    <w:rsid w:val="005541D6"/>
    <w:rsid w:val="00563465"/>
    <w:rsid w:val="0056550D"/>
    <w:rsid w:val="00565831"/>
    <w:rsid w:val="00565F48"/>
    <w:rsid w:val="005663DB"/>
    <w:rsid w:val="00566726"/>
    <w:rsid w:val="005746A7"/>
    <w:rsid w:val="00592BAE"/>
    <w:rsid w:val="00597A92"/>
    <w:rsid w:val="00597D55"/>
    <w:rsid w:val="005A151E"/>
    <w:rsid w:val="005A4BDF"/>
    <w:rsid w:val="005B3876"/>
    <w:rsid w:val="005B3AAA"/>
    <w:rsid w:val="005E0D95"/>
    <w:rsid w:val="005E2A40"/>
    <w:rsid w:val="005E5B4D"/>
    <w:rsid w:val="005F3E80"/>
    <w:rsid w:val="0060577A"/>
    <w:rsid w:val="0060669E"/>
    <w:rsid w:val="00612EB2"/>
    <w:rsid w:val="006230C4"/>
    <w:rsid w:val="00624301"/>
    <w:rsid w:val="00673ED7"/>
    <w:rsid w:val="00682C2B"/>
    <w:rsid w:val="006C13A4"/>
    <w:rsid w:val="006D4418"/>
    <w:rsid w:val="006E4D5F"/>
    <w:rsid w:val="006F760C"/>
    <w:rsid w:val="0071576D"/>
    <w:rsid w:val="00716DD5"/>
    <w:rsid w:val="00716F8D"/>
    <w:rsid w:val="007171E9"/>
    <w:rsid w:val="007208AA"/>
    <w:rsid w:val="00721268"/>
    <w:rsid w:val="00745B48"/>
    <w:rsid w:val="00747C64"/>
    <w:rsid w:val="0075342A"/>
    <w:rsid w:val="00767C9E"/>
    <w:rsid w:val="0077034A"/>
    <w:rsid w:val="0077275C"/>
    <w:rsid w:val="00773EF4"/>
    <w:rsid w:val="00790CB2"/>
    <w:rsid w:val="007945D0"/>
    <w:rsid w:val="00797EEB"/>
    <w:rsid w:val="007A25B1"/>
    <w:rsid w:val="007B108A"/>
    <w:rsid w:val="007C5C30"/>
    <w:rsid w:val="007D3B98"/>
    <w:rsid w:val="007D7A81"/>
    <w:rsid w:val="007E139D"/>
    <w:rsid w:val="007E700A"/>
    <w:rsid w:val="007F0290"/>
    <w:rsid w:val="00800D7E"/>
    <w:rsid w:val="008036D3"/>
    <w:rsid w:val="00815DA0"/>
    <w:rsid w:val="00841F85"/>
    <w:rsid w:val="008562BE"/>
    <w:rsid w:val="00871DE7"/>
    <w:rsid w:val="008B59BD"/>
    <w:rsid w:val="008D1736"/>
    <w:rsid w:val="00901C38"/>
    <w:rsid w:val="00913A60"/>
    <w:rsid w:val="00913F5F"/>
    <w:rsid w:val="00915DBD"/>
    <w:rsid w:val="0092526B"/>
    <w:rsid w:val="00945296"/>
    <w:rsid w:val="00953559"/>
    <w:rsid w:val="00975E46"/>
    <w:rsid w:val="0098502B"/>
    <w:rsid w:val="00985D4D"/>
    <w:rsid w:val="009878B8"/>
    <w:rsid w:val="009B7FA9"/>
    <w:rsid w:val="009C28B8"/>
    <w:rsid w:val="009C4B65"/>
    <w:rsid w:val="009E2BE4"/>
    <w:rsid w:val="009E6DBD"/>
    <w:rsid w:val="00A17B1C"/>
    <w:rsid w:val="00A34AFD"/>
    <w:rsid w:val="00A50244"/>
    <w:rsid w:val="00A5083E"/>
    <w:rsid w:val="00A61379"/>
    <w:rsid w:val="00A84E6D"/>
    <w:rsid w:val="00A91C92"/>
    <w:rsid w:val="00A92D1D"/>
    <w:rsid w:val="00AA0111"/>
    <w:rsid w:val="00AA5D56"/>
    <w:rsid w:val="00AE103E"/>
    <w:rsid w:val="00AF3438"/>
    <w:rsid w:val="00B06886"/>
    <w:rsid w:val="00B07E5E"/>
    <w:rsid w:val="00B126CE"/>
    <w:rsid w:val="00B24612"/>
    <w:rsid w:val="00B2651E"/>
    <w:rsid w:val="00B26F50"/>
    <w:rsid w:val="00B33A3C"/>
    <w:rsid w:val="00B45F48"/>
    <w:rsid w:val="00B50350"/>
    <w:rsid w:val="00B51E14"/>
    <w:rsid w:val="00B600DC"/>
    <w:rsid w:val="00B64A1C"/>
    <w:rsid w:val="00B67538"/>
    <w:rsid w:val="00B840BF"/>
    <w:rsid w:val="00B8414D"/>
    <w:rsid w:val="00B90A55"/>
    <w:rsid w:val="00B94C19"/>
    <w:rsid w:val="00BD4733"/>
    <w:rsid w:val="00BE457B"/>
    <w:rsid w:val="00BE6A05"/>
    <w:rsid w:val="00BF138A"/>
    <w:rsid w:val="00C0509A"/>
    <w:rsid w:val="00C07077"/>
    <w:rsid w:val="00C319B4"/>
    <w:rsid w:val="00C33D96"/>
    <w:rsid w:val="00C618DF"/>
    <w:rsid w:val="00C650DD"/>
    <w:rsid w:val="00C66195"/>
    <w:rsid w:val="00C7227A"/>
    <w:rsid w:val="00C76430"/>
    <w:rsid w:val="00C847D4"/>
    <w:rsid w:val="00C95D8D"/>
    <w:rsid w:val="00CA46B8"/>
    <w:rsid w:val="00CA7A2D"/>
    <w:rsid w:val="00CC2525"/>
    <w:rsid w:val="00CC32A8"/>
    <w:rsid w:val="00CD7A6E"/>
    <w:rsid w:val="00CE2142"/>
    <w:rsid w:val="00CE3B23"/>
    <w:rsid w:val="00CF1F57"/>
    <w:rsid w:val="00CF7642"/>
    <w:rsid w:val="00D0305F"/>
    <w:rsid w:val="00D3630B"/>
    <w:rsid w:val="00D426FF"/>
    <w:rsid w:val="00D505AB"/>
    <w:rsid w:val="00D5717C"/>
    <w:rsid w:val="00D61F2B"/>
    <w:rsid w:val="00D66351"/>
    <w:rsid w:val="00D76A0C"/>
    <w:rsid w:val="00D8116F"/>
    <w:rsid w:val="00D814F1"/>
    <w:rsid w:val="00D91A4F"/>
    <w:rsid w:val="00DC1E5A"/>
    <w:rsid w:val="00DC2D04"/>
    <w:rsid w:val="00DD408E"/>
    <w:rsid w:val="00DE11FE"/>
    <w:rsid w:val="00DE33A7"/>
    <w:rsid w:val="00DE404A"/>
    <w:rsid w:val="00E03D2E"/>
    <w:rsid w:val="00E22C0A"/>
    <w:rsid w:val="00E5255D"/>
    <w:rsid w:val="00E6134B"/>
    <w:rsid w:val="00E626B1"/>
    <w:rsid w:val="00E80A7B"/>
    <w:rsid w:val="00E84E35"/>
    <w:rsid w:val="00E86ED2"/>
    <w:rsid w:val="00EB1A6F"/>
    <w:rsid w:val="00EB3B08"/>
    <w:rsid w:val="00EC19B2"/>
    <w:rsid w:val="00EC5966"/>
    <w:rsid w:val="00EC7A0D"/>
    <w:rsid w:val="00ED1B86"/>
    <w:rsid w:val="00EE571D"/>
    <w:rsid w:val="00EE713B"/>
    <w:rsid w:val="00EF0203"/>
    <w:rsid w:val="00EF2D13"/>
    <w:rsid w:val="00F00835"/>
    <w:rsid w:val="00F05A9A"/>
    <w:rsid w:val="00F2244E"/>
    <w:rsid w:val="00F33A5C"/>
    <w:rsid w:val="00F368AB"/>
    <w:rsid w:val="00F446F2"/>
    <w:rsid w:val="00F53D3C"/>
    <w:rsid w:val="00F57770"/>
    <w:rsid w:val="00FA7E31"/>
    <w:rsid w:val="00FC22E5"/>
    <w:rsid w:val="00FC2758"/>
    <w:rsid w:val="00FC4C8A"/>
    <w:rsid w:val="00FC4D87"/>
    <w:rsid w:val="00FE3C24"/>
    <w:rsid w:val="00FE747A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71AC2"/>
  <w15:docId w15:val="{16019FB9-A1D9-4121-9B16-06E5E781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F1"/>
    <w:rPr>
      <w:sz w:val="28"/>
    </w:rPr>
  </w:style>
  <w:style w:type="paragraph" w:styleId="1">
    <w:name w:val="heading 1"/>
    <w:basedOn w:val="a"/>
    <w:next w:val="a"/>
    <w:qFormat/>
    <w:rsid w:val="002358F1"/>
    <w:pPr>
      <w:keepNext/>
      <w:ind w:left="2833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2358F1"/>
    <w:pPr>
      <w:keepNext/>
      <w:ind w:left="2124" w:firstLine="708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rsid w:val="002358F1"/>
    <w:pPr>
      <w:keepNext/>
      <w:ind w:left="70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rsid w:val="002358F1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58F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link w:val="ConsPlusNormal0"/>
    <w:rsid w:val="002358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AF3438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BE6A0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98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25EFA"/>
    <w:pPr>
      <w:spacing w:after="120"/>
    </w:pPr>
  </w:style>
  <w:style w:type="character" w:customStyle="1" w:styleId="a5">
    <w:name w:val="Основной текст Знак"/>
    <w:basedOn w:val="a0"/>
    <w:link w:val="a4"/>
    <w:rsid w:val="00425EFA"/>
    <w:rPr>
      <w:sz w:val="28"/>
    </w:rPr>
  </w:style>
  <w:style w:type="paragraph" w:customStyle="1" w:styleId="a6">
    <w:name w:val="Знак"/>
    <w:basedOn w:val="a"/>
    <w:rsid w:val="002C604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unhideWhenUsed/>
    <w:rsid w:val="006E4D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E4D5F"/>
    <w:rPr>
      <w:sz w:val="28"/>
    </w:rPr>
  </w:style>
  <w:style w:type="paragraph" w:styleId="a9">
    <w:name w:val="footer"/>
    <w:basedOn w:val="a"/>
    <w:link w:val="aa"/>
    <w:unhideWhenUsed/>
    <w:rsid w:val="006E4D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E4D5F"/>
    <w:rPr>
      <w:sz w:val="28"/>
    </w:rPr>
  </w:style>
  <w:style w:type="paragraph" w:styleId="ab">
    <w:name w:val="List Paragraph"/>
    <w:basedOn w:val="a"/>
    <w:uiPriority w:val="34"/>
    <w:qFormat/>
    <w:rsid w:val="00841F85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54B6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54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87A1-BCB5-483D-880F-9B20C412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25-11-26T13:06:00Z</cp:lastPrinted>
  <dcterms:created xsi:type="dcterms:W3CDTF">2025-12-02T10:58:00Z</dcterms:created>
  <dcterms:modified xsi:type="dcterms:W3CDTF">2025-12-02T10:58:00Z</dcterms:modified>
</cp:coreProperties>
</file>